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142E5F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142E5F" w:rsidRPr="005D2DDD" w:rsidRDefault="00142E5F" w:rsidP="00142E5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78240A3A" w:rsidR="00142E5F" w:rsidRPr="00E72DD5" w:rsidRDefault="00142E5F" w:rsidP="00142E5F">
            <w:pPr>
              <w:bidi/>
              <w:rPr>
                <w:rFonts w:asciiTheme="majorBidi" w:hAnsiTheme="majorBidi" w:cstheme="majorBidi"/>
                <w:color w:val="4F81BD" w:themeColor="accent1"/>
                <w:sz w:val="30"/>
                <w:szCs w:val="30"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فقه العبادات (4)                            </w:t>
            </w:r>
          </w:p>
        </w:tc>
      </w:tr>
      <w:tr w:rsidR="00142E5F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142E5F" w:rsidRPr="005D2DDD" w:rsidRDefault="00142E5F" w:rsidP="00142E5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0F068087" w:rsidR="00142E5F" w:rsidRPr="00E72DD5" w:rsidRDefault="00142E5F" w:rsidP="00142E5F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>سلم 2405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63FE94BF" w:rsidR="006C33B3" w:rsidRPr="00E72DD5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</w:rPr>
            </w:pPr>
            <w:r w:rsidRPr="00E72DD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 xml:space="preserve">قسم 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الدراسات </w:t>
            </w:r>
            <w:proofErr w:type="gramStart"/>
            <w:r w:rsidRPr="00E72DD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الإسلامية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  (</w:t>
            </w:r>
            <w:proofErr w:type="gramEnd"/>
            <w:r w:rsidR="00536751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>(</w:t>
            </w:r>
            <w:r w:rsidR="00DA3074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بكالوريوس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>)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4094E157" w:rsidR="006C33B3" w:rsidRPr="00E72DD5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الدراسات </w:t>
            </w:r>
            <w:r w:rsidRPr="00E72DD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الإسلامية</w:t>
            </w:r>
            <w:proofErr w:type="gramStart"/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   (</w:t>
            </w:r>
            <w:proofErr w:type="gramEnd"/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>الآداب)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E72DD5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</w:rPr>
            </w:pPr>
            <w:r w:rsidRPr="00E72DD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الآداب والعلوم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E72DD5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color w:val="4F81BD" w:themeColor="accent1"/>
                <w:sz w:val="30"/>
                <w:szCs w:val="30"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جامعة </w:t>
            </w:r>
            <w:r w:rsidRPr="00E72DD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</w:rPr>
              <w:t>الأمير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EF51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EF51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EF51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EF51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EF51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EF51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EF51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EF51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EF51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EF51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EF51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EF51B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EF51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EF51B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6"/>
        <w:gridCol w:w="853"/>
        <w:gridCol w:w="46"/>
        <w:gridCol w:w="182"/>
        <w:gridCol w:w="157"/>
        <w:gridCol w:w="462"/>
        <w:gridCol w:w="494"/>
        <w:gridCol w:w="253"/>
        <w:gridCol w:w="670"/>
        <w:gridCol w:w="253"/>
        <w:gridCol w:w="605"/>
        <w:gridCol w:w="462"/>
        <w:gridCol w:w="1629"/>
        <w:gridCol w:w="341"/>
        <w:gridCol w:w="255"/>
        <w:gridCol w:w="1774"/>
      </w:tblGrid>
      <w:tr w:rsidR="00D36735" w:rsidRPr="005D2DDD" w14:paraId="08BF5D14" w14:textId="77777777" w:rsidTr="00A9111E">
        <w:trPr>
          <w:jc w:val="center"/>
        </w:trPr>
        <w:tc>
          <w:tcPr>
            <w:tcW w:w="1064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36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44F0367" w:rsidR="00807FAF" w:rsidRPr="003302F2" w:rsidRDefault="009223B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A9111E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</w:rPr>
              <w:sym w:font="Wingdings 2" w:char="F050"/>
            </w:r>
          </w:p>
        </w:tc>
        <w:tc>
          <w:tcPr>
            <w:tcW w:w="10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A9111E">
        <w:trPr>
          <w:trHeight w:val="283"/>
          <w:jc w:val="center"/>
        </w:trPr>
        <w:tc>
          <w:tcPr>
            <w:tcW w:w="594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</w:rPr>
              <w:sym w:font="Wingdings 2" w:char="F050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5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A9111E">
        <w:trPr>
          <w:trHeight w:val="340"/>
          <w:jc w:val="center"/>
        </w:trPr>
        <w:tc>
          <w:tcPr>
            <w:tcW w:w="3762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6A521442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سنة </w:t>
            </w:r>
            <w:r w:rsidR="001600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ثانية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/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مستوى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051A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رابع</w:t>
            </w:r>
          </w:p>
        </w:tc>
        <w:tc>
          <w:tcPr>
            <w:tcW w:w="12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7363E1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69D920A7" w:rsidR="00550C20" w:rsidRPr="003302F2" w:rsidRDefault="006C33B3" w:rsidP="00416FE2">
            <w:pPr>
              <w:bidi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9E7758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5731B6" w:rsidRPr="005D2DDD" w14:paraId="033ADE38" w14:textId="77777777" w:rsidTr="0030026A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5731B6" w:rsidRPr="005D2DDD" w:rsidRDefault="005731B6" w:rsidP="009E77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5731B6" w:rsidRPr="005D2DDD" w:rsidRDefault="005731B6" w:rsidP="009E775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122CBE" w14:textId="0E757852" w:rsidR="005731B6" w:rsidRPr="00B132E2" w:rsidRDefault="005731B6" w:rsidP="009E775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  <w:r w:rsidRPr="000744A1"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4B2E44" w14:textId="469FEB73" w:rsidR="005731B6" w:rsidRPr="00B132E2" w:rsidRDefault="005731B6" w:rsidP="009E775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  <w:r w:rsidRPr="000744A1">
              <w:t>-</w:t>
            </w:r>
          </w:p>
        </w:tc>
      </w:tr>
      <w:tr w:rsidR="005731B6" w:rsidRPr="005D2DDD" w14:paraId="5F192B30" w14:textId="77777777" w:rsidTr="0030026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5731B6" w:rsidRPr="005D2DDD" w:rsidRDefault="005731B6" w:rsidP="009E77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5731B6" w:rsidRPr="005D2DDD" w:rsidRDefault="005731B6" w:rsidP="009E775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A32780" w14:textId="45E83B71" w:rsidR="005731B6" w:rsidRPr="009164CD" w:rsidRDefault="005731B6" w:rsidP="009E775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</w:pPr>
            <w:r w:rsidRPr="000744A1">
              <w:t>3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2EFFD4" w14:textId="3A937C49" w:rsidR="005731B6" w:rsidRPr="009164CD" w:rsidRDefault="005731B6" w:rsidP="009E775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</w:rPr>
            </w:pPr>
            <w:r w:rsidRPr="000744A1">
              <w:t>100%</w:t>
            </w:r>
          </w:p>
        </w:tc>
      </w:tr>
      <w:tr w:rsidR="009E7758" w:rsidRPr="005D2DDD" w14:paraId="03788974" w14:textId="77777777" w:rsidTr="009E7758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9E7758" w:rsidRPr="005D2DDD" w:rsidRDefault="009E7758" w:rsidP="009E77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9E7758" w:rsidRPr="005D2DDD" w:rsidRDefault="009E7758" w:rsidP="009E775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437A61FD" w:rsidR="009E7758" w:rsidRPr="00B132E2" w:rsidRDefault="009E7758" w:rsidP="009E775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207D6D" w14:textId="64E1BF72" w:rsidR="009E7758" w:rsidRPr="00B132E2" w:rsidRDefault="009E7758" w:rsidP="009E775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</w:rPr>
            </w:pPr>
          </w:p>
        </w:tc>
      </w:tr>
      <w:tr w:rsidR="009E7758" w:rsidRPr="005D2DDD" w14:paraId="202F0F7B" w14:textId="77777777" w:rsidTr="009E7758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9E7758" w:rsidRPr="005D2DDD" w:rsidRDefault="009E7758" w:rsidP="009E77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9E7758" w:rsidRPr="005D2DDD" w:rsidRDefault="009E7758" w:rsidP="009E775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1D22C5A1" w:rsidR="009E7758" w:rsidRPr="005D2DDD" w:rsidRDefault="009E7758" w:rsidP="009E77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01A5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5A0462A4" w:rsidR="009E7758" w:rsidRPr="005D2DDD" w:rsidRDefault="009E7758" w:rsidP="009E775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9E7758" w:rsidRPr="005D2DDD" w14:paraId="7C94DA73" w14:textId="77777777" w:rsidTr="009E7758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9E7758" w:rsidRPr="005D2DDD" w:rsidRDefault="009E7758" w:rsidP="009E77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9E7758" w:rsidRPr="005D2DDD" w:rsidRDefault="009E7758" w:rsidP="009E7758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0E945B33" w:rsidR="009E7758" w:rsidRPr="005D2DDD" w:rsidRDefault="009E7758" w:rsidP="009E77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01A5"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6C7B7649" w:rsidR="009E7758" w:rsidRPr="005D2DDD" w:rsidRDefault="009E7758" w:rsidP="009E775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5A9BAA6" w:rsidR="006C33B3" w:rsidRPr="00E72DD5" w:rsidRDefault="006C33B3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rtl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0DA531FA" w:rsidR="006C33B3" w:rsidRPr="00E72DD5" w:rsidRDefault="00D31623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F81BD" w:themeColor="accent1"/>
                <w:rtl/>
                <w:lang w:bidi="ar-EG"/>
              </w:rPr>
              <w:t>--</w:t>
            </w: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5D634C" w:rsidR="006C33B3" w:rsidRPr="00E72DD5" w:rsidRDefault="00D31623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15</w:t>
            </w:r>
            <w:r w:rsidR="00C2481C" w:rsidRPr="00E72DD5">
              <w:rPr>
                <w:rFonts w:asciiTheme="majorBidi" w:hAnsiTheme="majorBidi" w:cstheme="majorBidi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2A25E01" w:rsidR="006C33B3" w:rsidRPr="00E72DD5" w:rsidRDefault="00D31623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---</w:t>
            </w: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4476DC46" w:rsidR="006C33B3" w:rsidRPr="00E72DD5" w:rsidRDefault="00D31623" w:rsidP="00E6081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142E5F" w:rsidRPr="005D2DDD" w14:paraId="1CCC70FB" w14:textId="77777777" w:rsidTr="00142E5F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67D067" w14:textId="5953832E" w:rsidR="00142E5F" w:rsidRPr="005E58E6" w:rsidRDefault="00142E5F" w:rsidP="00DA3074">
            <w:pPr>
              <w:pStyle w:val="2"/>
              <w:rPr>
                <w:rtl/>
              </w:rPr>
            </w:pPr>
            <w:r w:rsidRPr="0071618F">
              <w:rPr>
                <w:rtl/>
              </w:rPr>
              <w:t xml:space="preserve">1. </w:t>
            </w:r>
            <w:r w:rsidRPr="0071618F">
              <w:rPr>
                <w:rtl/>
                <w:lang w:bidi="ar-EG"/>
              </w:rPr>
              <w:t>ال</w:t>
            </w:r>
            <w:r w:rsidRPr="0071618F">
              <w:rPr>
                <w:rtl/>
              </w:rPr>
              <w:t>وصف العام للمقرر:</w:t>
            </w:r>
            <w:r w:rsidR="009F38A7">
              <w:rPr>
                <w:rFonts w:hint="cs"/>
                <w:rtl/>
              </w:rPr>
              <w:t xml:space="preserve"> </w:t>
            </w:r>
            <w:r w:rsidRPr="006D2D44">
              <w:rPr>
                <w:rFonts w:ascii="Traditional Arabic" w:hAnsi="Traditional Arabic" w:cs="Traditional Arabic"/>
                <w:sz w:val="26"/>
                <w:szCs w:val="26"/>
                <w:rtl/>
              </w:rPr>
              <w:t>فهم ومعرفة أحكام المناسك بأنواعها وصفاتها وتطبيقها</w:t>
            </w:r>
          </w:p>
        </w:tc>
      </w:tr>
      <w:tr w:rsidR="00142E5F" w:rsidRPr="005D2DDD" w14:paraId="5FC4541F" w14:textId="77777777" w:rsidTr="00142E5F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8CB960" w14:textId="766C24A6" w:rsidR="00142E5F" w:rsidRPr="005E58E6" w:rsidRDefault="00142E5F" w:rsidP="00142E5F">
            <w:pPr>
              <w:pStyle w:val="2"/>
              <w:rPr>
                <w:rtl/>
              </w:rPr>
            </w:pPr>
            <w:r w:rsidRPr="006D2D44">
              <w:rPr>
                <w:rtl/>
              </w:rPr>
              <w:t xml:space="preserve">2. الهدف الرئيس للمقرر </w:t>
            </w:r>
          </w:p>
        </w:tc>
      </w:tr>
      <w:tr w:rsidR="00142E5F" w:rsidRPr="005D2DDD" w14:paraId="5D9CF27F" w14:textId="77777777" w:rsidTr="00142E5F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6F482" w14:textId="03785A6A" w:rsidR="00142E5F" w:rsidRPr="006D2D44" w:rsidRDefault="00142E5F" w:rsidP="00142E5F">
            <w:pPr>
              <w:bidi/>
              <w:spacing w:line="360" w:lineRule="auto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D2D44">
              <w:rPr>
                <w:rFonts w:ascii="Traditional Arabic" w:hAnsi="Traditional Arabic" w:cs="Traditional Arabic"/>
                <w:sz w:val="26"/>
                <w:szCs w:val="26"/>
                <w:rtl/>
              </w:rPr>
              <w:t>يتوقع بعد دراسة هذا المقرر أن يكون الطالب/الطالبة قادراً على:</w:t>
            </w:r>
          </w:p>
          <w:p w14:paraId="449EF0F9" w14:textId="5E481B30" w:rsidR="00142E5F" w:rsidRPr="00E72DD5" w:rsidRDefault="00DA3074" w:rsidP="00142E5F">
            <w:pPr>
              <w:numPr>
                <w:ilvl w:val="0"/>
                <w:numId w:val="42"/>
              </w:numPr>
              <w:bidi/>
              <w:spacing w:line="360" w:lineRule="auto"/>
              <w:contextualSpacing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ال</w:t>
            </w:r>
            <w:r w:rsidR="00142E5F"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  <w:rtl/>
              </w:rPr>
              <w:t xml:space="preserve">تعريف </w:t>
            </w:r>
            <w:r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ب</w:t>
            </w:r>
            <w:r w:rsidR="00142E5F"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  <w:rtl/>
              </w:rPr>
              <w:t>المناسك وبيان الألفاظ ذات الصلة، حكم الحج والعمرة وحكم تكرارهما</w:t>
            </w:r>
          </w:p>
          <w:p w14:paraId="62606724" w14:textId="65CA4469" w:rsidR="00142E5F" w:rsidRPr="00673986" w:rsidRDefault="0031248E" w:rsidP="00673986">
            <w:pPr>
              <w:numPr>
                <w:ilvl w:val="0"/>
                <w:numId w:val="42"/>
              </w:numPr>
              <w:bidi/>
              <w:spacing w:line="360" w:lineRule="auto"/>
              <w:contextualSpacing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 xml:space="preserve">مناقشة مسائل </w:t>
            </w:r>
            <w:r w:rsidR="00673986"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  <w:rtl/>
              </w:rPr>
              <w:t>الجهاد وأحكامه وفيه: الجهاد والمراد به وحكمه وحكمته وفضله.</w:t>
            </w:r>
          </w:p>
        </w:tc>
      </w:tr>
    </w:tbl>
    <w:p w14:paraId="4280E610" w14:textId="77777777" w:rsidR="00832641" w:rsidRDefault="00832641" w:rsidP="00416FE2">
      <w:pPr>
        <w:pStyle w:val="2"/>
        <w:rPr>
          <w:rtl/>
        </w:rPr>
      </w:pPr>
      <w:bookmarkStart w:id="7" w:name="_Toc526247382"/>
      <w:bookmarkStart w:id="8" w:name="_Toc337788"/>
      <w:bookmarkStart w:id="9" w:name="_Hlk950932"/>
    </w:p>
    <w:p w14:paraId="2F6541D2" w14:textId="77777777" w:rsidR="00832641" w:rsidRDefault="00832641" w:rsidP="00416FE2">
      <w:pPr>
        <w:pStyle w:val="2"/>
        <w:rPr>
          <w:rtl/>
        </w:rPr>
      </w:pPr>
    </w:p>
    <w:p w14:paraId="6F205961" w14:textId="4711E03D" w:rsidR="00832641" w:rsidRDefault="00832641" w:rsidP="00416FE2">
      <w:pPr>
        <w:pStyle w:val="2"/>
        <w:rPr>
          <w:rtl/>
        </w:rPr>
      </w:pPr>
    </w:p>
    <w:p w14:paraId="13D463B2" w14:textId="77777777" w:rsidR="00832641" w:rsidRPr="00832641" w:rsidRDefault="00832641" w:rsidP="00832641">
      <w:pPr>
        <w:rPr>
          <w:rtl/>
        </w:rPr>
      </w:pPr>
    </w:p>
    <w:p w14:paraId="05711FF0" w14:textId="74655950" w:rsidR="00BD2CF4" w:rsidRPr="005D2DDD" w:rsidRDefault="006F5B3C" w:rsidP="00416FE2">
      <w:pPr>
        <w:pStyle w:val="2"/>
      </w:pPr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6942"/>
        <w:gridCol w:w="1872"/>
      </w:tblGrid>
      <w:tr w:rsidR="007363E1" w:rsidRPr="00D315B8" w14:paraId="4E479469" w14:textId="77777777" w:rsidTr="000E3856">
        <w:trPr>
          <w:tblHeader/>
        </w:trPr>
        <w:tc>
          <w:tcPr>
            <w:tcW w:w="769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9"/>
          <w:p w14:paraId="63E6DBED" w14:textId="77777777" w:rsidR="007363E1" w:rsidRPr="00BF4843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F484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8FF5C8" w14:textId="77777777" w:rsidR="007363E1" w:rsidRPr="00BF4843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F484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رمز </w:t>
            </w:r>
          </w:p>
          <w:p w14:paraId="6FD4B599" w14:textId="77777777" w:rsidR="007363E1" w:rsidRPr="00BF4843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F484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 التعلم المرتبط للبرنامج</w:t>
            </w:r>
            <w:r w:rsidRPr="00BF484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363E1" w:rsidRPr="00D315B8" w14:paraId="5BF10E2F" w14:textId="77777777" w:rsidTr="000E3856"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B15544A" w14:textId="77777777" w:rsidR="007363E1" w:rsidRPr="00E44EF7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44EF7"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</w:p>
        </w:tc>
        <w:tc>
          <w:tcPr>
            <w:tcW w:w="69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C4F740C" w14:textId="7D4535AC" w:rsidR="007363E1" w:rsidRPr="00E44EF7" w:rsidRDefault="007363E1" w:rsidP="007363E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معرفة والفهم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F23D00B" w14:textId="77777777" w:rsidR="007363E1" w:rsidRPr="00D315B8" w:rsidRDefault="007363E1" w:rsidP="007363E1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142E5F" w:rsidRPr="00D315B8" w14:paraId="116ED44B" w14:textId="77777777" w:rsidTr="000E3856">
        <w:tc>
          <w:tcPr>
            <w:tcW w:w="757" w:type="dxa"/>
            <w:shd w:val="clear" w:color="auto" w:fill="auto"/>
          </w:tcPr>
          <w:p w14:paraId="49BA1942" w14:textId="1760507A" w:rsidR="00142E5F" w:rsidRPr="00BF4843" w:rsidRDefault="00142E5F" w:rsidP="00217416">
            <w:pPr>
              <w:jc w:val="right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1</w:t>
            </w:r>
          </w:p>
        </w:tc>
        <w:tc>
          <w:tcPr>
            <w:tcW w:w="6942" w:type="dxa"/>
          </w:tcPr>
          <w:p w14:paraId="0367E04F" w14:textId="2638B1B4" w:rsidR="00142E5F" w:rsidRPr="002B4065" w:rsidRDefault="00142E5F" w:rsidP="00142E5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2B406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عرفة المناسك وحكمها وشروط وجوبها</w:t>
            </w:r>
            <w:r w:rsidR="0031248E" w:rsidRPr="002B406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ومواقيتها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314D652" w14:textId="6654F806" w:rsidR="00142E5F" w:rsidRPr="00005C91" w:rsidRDefault="009D1871" w:rsidP="009D187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ع5</w:t>
            </w:r>
          </w:p>
        </w:tc>
      </w:tr>
      <w:tr w:rsidR="00D3304E" w:rsidRPr="00D315B8" w14:paraId="796C8A74" w14:textId="77777777" w:rsidTr="000E3856">
        <w:tc>
          <w:tcPr>
            <w:tcW w:w="757" w:type="dxa"/>
            <w:shd w:val="clear" w:color="auto" w:fill="auto"/>
          </w:tcPr>
          <w:p w14:paraId="63D3062E" w14:textId="1736CCA1" w:rsidR="00D3304E" w:rsidRPr="00BF4843" w:rsidRDefault="00D3304E" w:rsidP="00217416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2</w:t>
            </w:r>
          </w:p>
        </w:tc>
        <w:tc>
          <w:tcPr>
            <w:tcW w:w="6942" w:type="dxa"/>
          </w:tcPr>
          <w:p w14:paraId="31A0F0BF" w14:textId="6C8067DA" w:rsidR="00D3304E" w:rsidRPr="002B4065" w:rsidRDefault="00D3304E" w:rsidP="00D3304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2B406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عرفة أركان الحج والعمرة وواجباتهما وسننهما 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640A7A8" w14:textId="4577ADDF" w:rsidR="00D3304E" w:rsidRPr="00005C91" w:rsidRDefault="00D3304E" w:rsidP="00D330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ع5</w:t>
            </w:r>
          </w:p>
        </w:tc>
      </w:tr>
      <w:tr w:rsidR="00D3304E" w:rsidRPr="00D315B8" w14:paraId="7287BAA9" w14:textId="77777777" w:rsidTr="000E3856">
        <w:tc>
          <w:tcPr>
            <w:tcW w:w="757" w:type="dxa"/>
            <w:shd w:val="clear" w:color="auto" w:fill="auto"/>
          </w:tcPr>
          <w:p w14:paraId="54088DB5" w14:textId="713616A5" w:rsidR="00D3304E" w:rsidRPr="00BF4843" w:rsidRDefault="00D3304E" w:rsidP="00217416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3</w:t>
            </w:r>
          </w:p>
        </w:tc>
        <w:tc>
          <w:tcPr>
            <w:tcW w:w="6942" w:type="dxa"/>
          </w:tcPr>
          <w:p w14:paraId="67314579" w14:textId="17638A82" w:rsidR="00D3304E" w:rsidRPr="002B4065" w:rsidRDefault="00D3304E" w:rsidP="00D3304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2B406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عرفة زيارة المسجد النبوي وشد الرحال إليه وأحكام ذلك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43224C" w14:textId="1B561B02" w:rsidR="00D3304E" w:rsidRPr="00005C91" w:rsidRDefault="00D3304E" w:rsidP="00D330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ع5</w:t>
            </w:r>
          </w:p>
        </w:tc>
      </w:tr>
      <w:tr w:rsidR="00D3304E" w:rsidRPr="00D315B8" w14:paraId="4A21A003" w14:textId="77777777" w:rsidTr="000E3856">
        <w:tc>
          <w:tcPr>
            <w:tcW w:w="757" w:type="dxa"/>
            <w:shd w:val="clear" w:color="auto" w:fill="auto"/>
          </w:tcPr>
          <w:p w14:paraId="5C10EBAA" w14:textId="252BBAD6" w:rsidR="00D3304E" w:rsidRPr="00BF4843" w:rsidRDefault="00D3304E" w:rsidP="00217416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4</w:t>
            </w:r>
          </w:p>
        </w:tc>
        <w:tc>
          <w:tcPr>
            <w:tcW w:w="6942" w:type="dxa"/>
          </w:tcPr>
          <w:p w14:paraId="102DC5C8" w14:textId="60C55EA3" w:rsidR="00D3304E" w:rsidRPr="002B4065" w:rsidRDefault="00D3304E" w:rsidP="00D3304E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2B406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عرفة الهدي والأضحية والعقيقة وأحكام كل منهم ووقته والحكمة من ذلك.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094825" w14:textId="5156CAC8" w:rsidR="00D3304E" w:rsidRPr="00005C91" w:rsidRDefault="00D3304E" w:rsidP="00D330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ع5</w:t>
            </w:r>
          </w:p>
        </w:tc>
      </w:tr>
      <w:tr w:rsidR="00D3304E" w:rsidRPr="00D315B8" w14:paraId="2BA2F0BB" w14:textId="77777777" w:rsidTr="000E3856">
        <w:tc>
          <w:tcPr>
            <w:tcW w:w="757" w:type="dxa"/>
            <w:shd w:val="clear" w:color="auto" w:fill="auto"/>
          </w:tcPr>
          <w:p w14:paraId="07047480" w14:textId="4C65FBB2" w:rsidR="00D3304E" w:rsidRPr="00BF4843" w:rsidRDefault="00D3304E" w:rsidP="00217416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1.5</w:t>
            </w:r>
          </w:p>
        </w:tc>
        <w:tc>
          <w:tcPr>
            <w:tcW w:w="6942" w:type="dxa"/>
          </w:tcPr>
          <w:p w14:paraId="50F60B12" w14:textId="0ECC8303" w:rsidR="00D3304E" w:rsidRPr="002B4065" w:rsidRDefault="00D3304E" w:rsidP="00D3304E">
            <w:pPr>
              <w:ind w:left="720"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2B406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عرفة أحكام الجهاد وأحكام أهل الذمة والمستأمنين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1390B4" w14:textId="09AE3732" w:rsidR="00D3304E" w:rsidRPr="00005C91" w:rsidRDefault="00D3304E" w:rsidP="00D3304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ع5</w:t>
            </w:r>
          </w:p>
        </w:tc>
      </w:tr>
      <w:tr w:rsidR="007363E1" w:rsidRPr="00D315B8" w14:paraId="73DA1B84" w14:textId="77777777" w:rsidTr="000E3856"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42CFB1C" w14:textId="77777777" w:rsidR="007363E1" w:rsidRPr="00E44EF7" w:rsidRDefault="007363E1" w:rsidP="0021741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44EF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CAA4727" w14:textId="77777777" w:rsidR="007363E1" w:rsidRPr="002B4065" w:rsidRDefault="007363E1" w:rsidP="007363E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2B406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هارات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85ED0" w14:textId="77777777" w:rsidR="007363E1" w:rsidRPr="00005C91" w:rsidRDefault="007363E1" w:rsidP="007363E1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</w:pPr>
          </w:p>
        </w:tc>
      </w:tr>
      <w:tr w:rsidR="009D1871" w:rsidRPr="00D315B8" w14:paraId="24A2A87E" w14:textId="77777777" w:rsidTr="000E3856">
        <w:tc>
          <w:tcPr>
            <w:tcW w:w="757" w:type="dxa"/>
            <w:shd w:val="clear" w:color="auto" w:fill="auto"/>
          </w:tcPr>
          <w:p w14:paraId="115E7B83" w14:textId="4A07A49C" w:rsidR="009D1871" w:rsidRPr="00D315B8" w:rsidRDefault="009D1871" w:rsidP="00217416">
            <w:pPr>
              <w:bidi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6942" w:type="dxa"/>
          </w:tcPr>
          <w:p w14:paraId="70B4FB12" w14:textId="5BA6FC54" w:rsidR="009D1871" w:rsidRPr="002B4065" w:rsidRDefault="00142D2E" w:rsidP="009D187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2B4065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مقارنة بين</w:t>
            </w:r>
            <w:r w:rsidR="002930A1" w:rsidRPr="002B406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أنواع النسك الثلاثة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10E15D" w14:textId="4DA089FF" w:rsidR="009D1871" w:rsidRPr="00005C91" w:rsidRDefault="009D1871" w:rsidP="009D187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م1</w:t>
            </w:r>
          </w:p>
        </w:tc>
      </w:tr>
      <w:tr w:rsidR="000E3856" w:rsidRPr="00D315B8" w14:paraId="452ADA1C" w14:textId="77777777" w:rsidTr="000E3856">
        <w:tc>
          <w:tcPr>
            <w:tcW w:w="757" w:type="dxa"/>
            <w:shd w:val="clear" w:color="auto" w:fill="auto"/>
          </w:tcPr>
          <w:p w14:paraId="0F26BF58" w14:textId="21E7F0E6" w:rsidR="000E3856" w:rsidRPr="00D315B8" w:rsidRDefault="000E3856" w:rsidP="00217416">
            <w:pPr>
              <w:bidi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6942" w:type="dxa"/>
          </w:tcPr>
          <w:p w14:paraId="5C875714" w14:textId="0BE853A7" w:rsidR="000E3856" w:rsidRPr="002B4065" w:rsidRDefault="000E3856" w:rsidP="000E385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2B406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تفريق بين احكام الحج والعمرة 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247860" w14:textId="5BD6FF55" w:rsidR="000E3856" w:rsidRPr="00005C91" w:rsidRDefault="000E3856" w:rsidP="000E38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م1</w:t>
            </w:r>
          </w:p>
        </w:tc>
      </w:tr>
      <w:tr w:rsidR="000E3856" w:rsidRPr="00D315B8" w14:paraId="4B7E2BAB" w14:textId="77777777" w:rsidTr="000E3856">
        <w:tc>
          <w:tcPr>
            <w:tcW w:w="757" w:type="dxa"/>
            <w:shd w:val="clear" w:color="auto" w:fill="auto"/>
          </w:tcPr>
          <w:p w14:paraId="17FE38D8" w14:textId="77C109FB" w:rsidR="000E3856" w:rsidRPr="00D315B8" w:rsidRDefault="000E3856" w:rsidP="00217416">
            <w:pPr>
              <w:bidi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2.3</w:t>
            </w:r>
          </w:p>
        </w:tc>
        <w:tc>
          <w:tcPr>
            <w:tcW w:w="6942" w:type="dxa"/>
          </w:tcPr>
          <w:p w14:paraId="0ED773B0" w14:textId="6158D730" w:rsidR="000E3856" w:rsidRPr="002B4065" w:rsidRDefault="000E3856" w:rsidP="000E385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2B406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تحليل الاحكام المتعلقة </w:t>
            </w:r>
            <w:r w:rsidR="00217416" w:rsidRPr="002B4065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بالجهاد ومقارنتها</w:t>
            </w:r>
            <w:r w:rsidR="00142D2E" w:rsidRPr="002B4065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مع الأنظمة العالمية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7DE9C5" w14:textId="37B2AD0F" w:rsidR="000E3856" w:rsidRPr="00005C91" w:rsidRDefault="000E3856" w:rsidP="000E38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26"/>
                <w:szCs w:val="26"/>
                <w:rtl/>
              </w:rPr>
              <w:t>م1</w:t>
            </w:r>
          </w:p>
        </w:tc>
      </w:tr>
      <w:tr w:rsidR="000E3856" w:rsidRPr="00D315B8" w14:paraId="5C760B0B" w14:textId="77777777" w:rsidTr="000E3856"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5379774" w14:textId="77777777" w:rsidR="000E3856" w:rsidRPr="00E44EF7" w:rsidRDefault="000E3856" w:rsidP="0021741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44EF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0BA260A" w14:textId="1D1EA970" w:rsidR="000E3856" w:rsidRPr="002B4065" w:rsidRDefault="000E3856" w:rsidP="000E385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B406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5232DD" w14:textId="77777777" w:rsidR="000E3856" w:rsidRPr="00005C91" w:rsidRDefault="000E3856" w:rsidP="000E3856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</w:pPr>
          </w:p>
        </w:tc>
      </w:tr>
      <w:tr w:rsidR="000E3856" w:rsidRPr="00D315B8" w14:paraId="7EFDED2B" w14:textId="77777777" w:rsidTr="000E3856">
        <w:tc>
          <w:tcPr>
            <w:tcW w:w="7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929F21" w14:textId="34383E3C" w:rsidR="000E3856" w:rsidRPr="00D315B8" w:rsidRDefault="000E3856" w:rsidP="00217416">
            <w:pPr>
              <w:bidi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3.1</w:t>
            </w:r>
          </w:p>
        </w:tc>
        <w:tc>
          <w:tcPr>
            <w:tcW w:w="6942" w:type="dxa"/>
          </w:tcPr>
          <w:p w14:paraId="0EEF91AE" w14:textId="78C0ED6A" w:rsidR="000E3856" w:rsidRPr="002B4065" w:rsidRDefault="000E3856" w:rsidP="000E385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2B406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قدرة على ممارسة العمل الجماعي</w:t>
            </w:r>
            <w:r w:rsidRPr="002B4065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مع الالتزام بالقيم الاسلامية</w:t>
            </w:r>
            <w:r w:rsidRPr="002B406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. 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B467C7" w14:textId="1C60FCE9" w:rsidR="000E3856" w:rsidRPr="00005C91" w:rsidRDefault="000E3856" w:rsidP="000E38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>ق2</w:t>
            </w:r>
          </w:p>
        </w:tc>
      </w:tr>
      <w:tr w:rsidR="000E3856" w:rsidRPr="00D315B8" w14:paraId="0B0C7479" w14:textId="77777777" w:rsidTr="000E3856">
        <w:tc>
          <w:tcPr>
            <w:tcW w:w="7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808D72" w14:textId="4EC4E794" w:rsidR="000E3856" w:rsidRPr="00D315B8" w:rsidRDefault="000E3856" w:rsidP="00217416">
            <w:pPr>
              <w:bidi/>
              <w:jc w:val="both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3.2</w:t>
            </w:r>
          </w:p>
        </w:tc>
        <w:tc>
          <w:tcPr>
            <w:tcW w:w="6942" w:type="dxa"/>
          </w:tcPr>
          <w:p w14:paraId="54BF2DF2" w14:textId="4FD344CB" w:rsidR="000E3856" w:rsidRPr="002B4065" w:rsidRDefault="000E3856" w:rsidP="000E385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2B4065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حمل مسؤولية التعلم الذاتي والتطوير الشخصي</w:t>
            </w:r>
          </w:p>
        </w:tc>
        <w:tc>
          <w:tcPr>
            <w:tcW w:w="18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528D88" w14:textId="77030AE4" w:rsidR="000E3856" w:rsidRPr="00005C91" w:rsidRDefault="000E3856" w:rsidP="000E385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  <w:t>ق1</w:t>
            </w:r>
          </w:p>
        </w:tc>
      </w:tr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0" w:name="_Toc526247383"/>
      <w:bookmarkStart w:id="11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0"/>
      <w:bookmarkEnd w:id="11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96"/>
        <w:gridCol w:w="1095"/>
      </w:tblGrid>
      <w:tr w:rsidR="007363E1" w:rsidRPr="00B1176D" w14:paraId="5E1A1313" w14:textId="77777777" w:rsidTr="00BE1E94">
        <w:trPr>
          <w:trHeight w:val="461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EC195F" w14:textId="77777777" w:rsidR="007363E1" w:rsidRPr="00D315B8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D315B8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9617CB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lang w:bidi="ar-EG"/>
              </w:rPr>
            </w:pP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قائمة الموضوعات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1BAF1F" w14:textId="77777777" w:rsidR="007363E1" w:rsidRPr="00B1176D" w:rsidRDefault="007363E1" w:rsidP="007363E1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ساعات </w:t>
            </w:r>
            <w:r w:rsidRPr="00B1176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اتصال</w:t>
            </w:r>
          </w:p>
        </w:tc>
      </w:tr>
      <w:tr w:rsidR="00142E5F" w:rsidRPr="00D315B8" w14:paraId="2475778A" w14:textId="77777777" w:rsidTr="00BE1E94">
        <w:trPr>
          <w:jc w:val="center"/>
        </w:trPr>
        <w:tc>
          <w:tcPr>
            <w:tcW w:w="68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95A9F70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lang w:bidi="ar-EG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C79A1A" w14:textId="77777777" w:rsidR="00142E5F" w:rsidRPr="00217416" w:rsidRDefault="00142E5F" w:rsidP="00217416">
            <w:pPr>
              <w:bidi/>
              <w:ind w:left="227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ولا: حقيقة المناسك وحكمها وشروط وجوبها: وفيه: </w:t>
            </w:r>
          </w:p>
          <w:p w14:paraId="4D6FC7FD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عريف المناسك وبيان الألفاظ ذات الصلة، حكم الحج والعمرة وحكم تكرارهما</w:t>
            </w:r>
          </w:p>
          <w:p w14:paraId="54580801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شروط وجوب الحج والعمرة.</w:t>
            </w:r>
          </w:p>
          <w:p w14:paraId="5037F90F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تطاعة للحج، المراد بها وتفصيل أحوالها وقضاياها المعاصرة.</w:t>
            </w:r>
          </w:p>
          <w:p w14:paraId="0E5AA778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حكام المتعلقة بخروج المرأة إلى الحج</w:t>
            </w:r>
          </w:p>
          <w:p w14:paraId="46D7531A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حكام النيابة في الحج والعمرة.</w:t>
            </w:r>
          </w:p>
          <w:p w14:paraId="35A734DC" w14:textId="111FCF28" w:rsidR="00142E5F" w:rsidRPr="00072F7E" w:rsidRDefault="00142E5F" w:rsidP="00072F7E">
            <w:pPr>
              <w:pStyle w:val="af"/>
              <w:numPr>
                <w:ilvl w:val="0"/>
                <w:numId w:val="42"/>
              </w:num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72F7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ج من عليه دين.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AA3AECA" w14:textId="77777777" w:rsidR="00142E5F" w:rsidRPr="00442715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42715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</w:p>
        </w:tc>
      </w:tr>
      <w:tr w:rsidR="00142E5F" w:rsidRPr="00D315B8" w14:paraId="146820DE" w14:textId="77777777" w:rsidTr="00BE1E94">
        <w:trPr>
          <w:jc w:val="center"/>
        </w:trPr>
        <w:tc>
          <w:tcPr>
            <w:tcW w:w="68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77C226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</w:tcPr>
          <w:p w14:paraId="58DCEB18" w14:textId="77777777" w:rsidR="00142E5F" w:rsidRPr="00217416" w:rsidRDefault="00142E5F" w:rsidP="00217416">
            <w:pPr>
              <w:bidi/>
              <w:ind w:left="302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ثانيا: المواقيت الزمانية والمكانية وفيه: </w:t>
            </w:r>
          </w:p>
          <w:p w14:paraId="2E33D827" w14:textId="4BE61C15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عريف بالمواقيت المكانية </w:t>
            </w:r>
            <w:r w:rsidR="00072F7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الزمانية </w:t>
            </w: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وبيان أحكامها </w:t>
            </w:r>
          </w:p>
          <w:p w14:paraId="15F8213E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إحرام من مسكنه دون الميقات.</w:t>
            </w:r>
          </w:p>
          <w:p w14:paraId="354369ED" w14:textId="2BC8B0E3" w:rsidR="00142E5F" w:rsidRPr="00072F7E" w:rsidRDefault="00142E5F" w:rsidP="00072F7E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عريف المحاذاة وما يترتب عليها من تطبيقات. </w:t>
            </w:r>
          </w:p>
        </w:tc>
        <w:tc>
          <w:tcPr>
            <w:tcW w:w="10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43718D" w14:textId="77777777" w:rsidR="00142E5F" w:rsidRPr="00442715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42715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</w:p>
        </w:tc>
      </w:tr>
      <w:tr w:rsidR="00142E5F" w:rsidRPr="00D315B8" w14:paraId="49A58B50" w14:textId="77777777" w:rsidTr="00BE1E94">
        <w:trPr>
          <w:jc w:val="center"/>
        </w:trPr>
        <w:tc>
          <w:tcPr>
            <w:tcW w:w="68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9C194D3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3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</w:tcPr>
          <w:p w14:paraId="5292FA28" w14:textId="77777777" w:rsidR="00142E5F" w:rsidRPr="00217416" w:rsidRDefault="00142E5F" w:rsidP="00217416">
            <w:pPr>
              <w:bidi/>
              <w:ind w:left="302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ثالثا: الإحرام وأحكامه، وفيه:</w:t>
            </w:r>
          </w:p>
          <w:p w14:paraId="6B93BCCD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عريف الإحرام وبيان ما يشرع قبله وعنده.</w:t>
            </w:r>
          </w:p>
          <w:p w14:paraId="1DBEF05F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حكام الاشتراط عند </w:t>
            </w:r>
            <w:proofErr w:type="gramStart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إحرام .</w:t>
            </w:r>
            <w:proofErr w:type="gramEnd"/>
          </w:p>
          <w:p w14:paraId="41183591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نساك</w:t>
            </w:r>
            <w:proofErr w:type="spellEnd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في </w:t>
            </w:r>
            <w:proofErr w:type="gramStart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ج :</w:t>
            </w:r>
            <w:proofErr w:type="gramEnd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أنواعها وصفتها والفروق بينها وبيان أفضلها</w:t>
            </w:r>
          </w:p>
          <w:p w14:paraId="58CBD956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كم من أحرم قبل الميقات.</w:t>
            </w:r>
          </w:p>
          <w:p w14:paraId="387E305E" w14:textId="1F5D9408" w:rsidR="00142E5F" w:rsidRPr="00217416" w:rsidRDefault="00142E5F" w:rsidP="0021741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كم من تجاوز الميقات غير محرم.</w:t>
            </w:r>
          </w:p>
        </w:tc>
        <w:tc>
          <w:tcPr>
            <w:tcW w:w="10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C126B26" w14:textId="77777777" w:rsidR="00142E5F" w:rsidRPr="00442715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442715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</w:p>
        </w:tc>
      </w:tr>
      <w:tr w:rsidR="00142E5F" w:rsidRPr="00D315B8" w14:paraId="0D3E31C9" w14:textId="77777777" w:rsidTr="00BE1E94">
        <w:trPr>
          <w:jc w:val="center"/>
        </w:trPr>
        <w:tc>
          <w:tcPr>
            <w:tcW w:w="68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DE553A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4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</w:tcPr>
          <w:p w14:paraId="24F78185" w14:textId="77777777" w:rsidR="00142E5F" w:rsidRPr="00217416" w:rsidRDefault="00142E5F" w:rsidP="00217416">
            <w:pPr>
              <w:bidi/>
              <w:ind w:left="302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رابعا: محظورات الإحرام المراد بها وتعدادها والآثار المترتبة على فعل المحظور</w:t>
            </w:r>
          </w:p>
          <w:p w14:paraId="4630A348" w14:textId="77777777" w:rsidR="00142E5F" w:rsidRPr="00217416" w:rsidRDefault="00142E5F" w:rsidP="00217416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           السفر الذي ينقطع به </w:t>
            </w:r>
            <w:proofErr w:type="gramStart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متع .</w:t>
            </w:r>
            <w:proofErr w:type="gramEnd"/>
          </w:p>
          <w:p w14:paraId="52F4E46F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حكام قلب النسك </w:t>
            </w:r>
          </w:p>
          <w:p w14:paraId="17EC6A04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حكام رفض النسك.</w:t>
            </w:r>
          </w:p>
          <w:p w14:paraId="236738DC" w14:textId="63ABE04F" w:rsidR="00142E5F" w:rsidRPr="00217416" w:rsidRDefault="00142E5F" w:rsidP="0021741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وات </w:t>
            </w:r>
            <w:proofErr w:type="gramStart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الإحصار ،</w:t>
            </w:r>
            <w:proofErr w:type="gramEnd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راد بهما وأحكامهما</w:t>
            </w:r>
          </w:p>
        </w:tc>
        <w:tc>
          <w:tcPr>
            <w:tcW w:w="10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FD15E8" w14:textId="77777777" w:rsidR="00142E5F" w:rsidRPr="00D315B8" w:rsidRDefault="00142E5F" w:rsidP="00142E5F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D315B8">
              <w:rPr>
                <w:rFonts w:ascii="Traditional Arabic" w:hAnsi="Traditional Arabic" w:cs="Traditional Arabic"/>
                <w:rtl/>
              </w:rPr>
              <w:lastRenderedPageBreak/>
              <w:t>2</w:t>
            </w:r>
          </w:p>
        </w:tc>
      </w:tr>
      <w:tr w:rsidR="00142E5F" w:rsidRPr="00D315B8" w14:paraId="454EA35B" w14:textId="77777777" w:rsidTr="00BE1E94">
        <w:trPr>
          <w:jc w:val="center"/>
        </w:trPr>
        <w:tc>
          <w:tcPr>
            <w:tcW w:w="68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608B0F5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</w:tcPr>
          <w:p w14:paraId="68E1B25F" w14:textId="77777777" w:rsidR="00142E5F" w:rsidRPr="00217416" w:rsidRDefault="00142E5F" w:rsidP="00217416">
            <w:pPr>
              <w:bidi/>
              <w:ind w:left="302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خامسا:  أركان</w:t>
            </w:r>
            <w:proofErr w:type="gramEnd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عمرة وواجباتها وسننها، وفيه: </w:t>
            </w:r>
          </w:p>
          <w:p w14:paraId="3584E54B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ركان العمرة وأحكامها </w:t>
            </w:r>
          </w:p>
          <w:p w14:paraId="465D2E9C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اجبات العمرة وأحكامها.</w:t>
            </w:r>
          </w:p>
          <w:p w14:paraId="7FD1F1A2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حكام الطواف والسعي</w:t>
            </w:r>
          </w:p>
          <w:p w14:paraId="342FC153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سنن العمرة وأحكامها. </w:t>
            </w:r>
          </w:p>
          <w:p w14:paraId="27184F2B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صفة العمرة. </w:t>
            </w:r>
          </w:p>
          <w:p w14:paraId="6931EB1C" w14:textId="6AA1D912" w:rsidR="00142E5F" w:rsidRPr="00217416" w:rsidRDefault="00142E5F" w:rsidP="0021741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كم تكرار العمرة في السفرة الواحدة</w:t>
            </w:r>
          </w:p>
        </w:tc>
        <w:tc>
          <w:tcPr>
            <w:tcW w:w="10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B159053" w14:textId="77777777" w:rsidR="00142E5F" w:rsidRPr="00D315B8" w:rsidRDefault="00142E5F" w:rsidP="00142E5F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D315B8">
              <w:rPr>
                <w:rFonts w:ascii="Traditional Arabic" w:hAnsi="Traditional Arabic" w:cs="Traditional Arabic"/>
                <w:rtl/>
              </w:rPr>
              <w:t>2</w:t>
            </w:r>
          </w:p>
        </w:tc>
      </w:tr>
      <w:tr w:rsidR="00142E5F" w:rsidRPr="00D315B8" w14:paraId="44954FA7" w14:textId="77777777" w:rsidTr="00BE1E94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DC6C7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6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C0E14" w14:textId="77777777" w:rsidR="00142E5F" w:rsidRPr="00217416" w:rsidRDefault="00142E5F" w:rsidP="00217416">
            <w:pPr>
              <w:bidi/>
              <w:ind w:left="302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ادسا :</w:t>
            </w:r>
            <w:proofErr w:type="gramEnd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أركان الحج وواجباته وسننه، وفيه:</w:t>
            </w:r>
          </w:p>
          <w:p w14:paraId="4FA50EB9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ركان الحج وأحكامها. </w:t>
            </w:r>
          </w:p>
          <w:p w14:paraId="20C42202" w14:textId="0A32B9E9" w:rsidR="00142E5F" w:rsidRPr="00217416" w:rsidRDefault="00142E5F" w:rsidP="0021741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اجبات الحج وأحكامها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596C1D" w14:textId="77777777" w:rsidR="00142E5F" w:rsidRPr="00E72DD5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2</w:t>
            </w:r>
          </w:p>
        </w:tc>
      </w:tr>
      <w:tr w:rsidR="00142E5F" w:rsidRPr="00D315B8" w14:paraId="6A6C9EA6" w14:textId="77777777" w:rsidTr="00BE1E94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A7C3E" w14:textId="15F852C1" w:rsidR="00142E5F" w:rsidRPr="00B1176D" w:rsidRDefault="00BE1E94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7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16F84" w14:textId="77777777" w:rsidR="00142E5F" w:rsidRPr="00217416" w:rsidRDefault="00142E5F" w:rsidP="00217416">
            <w:pPr>
              <w:bidi/>
              <w:ind w:left="302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سابعا: سنن الحج وأحكامها </w:t>
            </w:r>
          </w:p>
          <w:p w14:paraId="3833AFA6" w14:textId="3EF6F43D" w:rsidR="00142E5F" w:rsidRPr="00072F7E" w:rsidRDefault="00142E5F" w:rsidP="00072F7E">
            <w:pPr>
              <w:pStyle w:val="af"/>
              <w:numPr>
                <w:ilvl w:val="0"/>
                <w:numId w:val="42"/>
              </w:num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72F7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صفة الحج. 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E64833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</w:p>
        </w:tc>
      </w:tr>
      <w:tr w:rsidR="00142E5F" w:rsidRPr="00D315B8" w14:paraId="5A1B8877" w14:textId="77777777" w:rsidTr="00BE1E94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F2324" w14:textId="67CB17CF" w:rsidR="00142E5F" w:rsidRPr="00B1176D" w:rsidRDefault="00BE1E94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8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C9AF6" w14:textId="77777777" w:rsidR="00142E5F" w:rsidRPr="00217416" w:rsidRDefault="00142E5F" w:rsidP="00217416">
            <w:pPr>
              <w:bidi/>
              <w:ind w:left="302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ثامنا: وقت الوقوف بعرفة والانصراف منها.</w:t>
            </w:r>
          </w:p>
          <w:p w14:paraId="27A19760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كم المبيت بمزدلفة والرخصة في ذلك.</w:t>
            </w:r>
          </w:p>
          <w:p w14:paraId="29186528" w14:textId="3B067A7C" w:rsidR="00142E5F" w:rsidRPr="00072F7E" w:rsidRDefault="00142E5F" w:rsidP="00072F7E">
            <w:pPr>
              <w:pStyle w:val="af"/>
              <w:numPr>
                <w:ilvl w:val="0"/>
                <w:numId w:val="42"/>
              </w:num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72F7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مبيت </w:t>
            </w:r>
            <w:proofErr w:type="spellStart"/>
            <w:r w:rsidRPr="00072F7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بمنى</w:t>
            </w:r>
            <w:proofErr w:type="spellEnd"/>
            <w:r w:rsidRPr="00072F7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وأحكام المبيت خارجها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ED6A80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</w:p>
        </w:tc>
      </w:tr>
      <w:tr w:rsidR="00142E5F" w:rsidRPr="00D315B8" w14:paraId="1642BC32" w14:textId="77777777" w:rsidTr="00BE1E94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F2082" w14:textId="20EF60AC" w:rsidR="00142E5F" w:rsidRPr="00B1176D" w:rsidRDefault="00BE1E94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9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36174" w14:textId="77777777" w:rsidR="00142E5F" w:rsidRPr="00217416" w:rsidRDefault="00142E5F" w:rsidP="00217416">
            <w:pPr>
              <w:bidi/>
              <w:ind w:left="302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سعا: رمي الجمار: أحكامه ووقته وحكم التوكيل فيه. </w:t>
            </w:r>
          </w:p>
          <w:p w14:paraId="15FE6C05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ا يحصل به التحلل الأصغر والأكبر وما يحل بأي </w:t>
            </w:r>
            <w:proofErr w:type="gramStart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هم .</w:t>
            </w:r>
            <w:proofErr w:type="gramEnd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5C82BD3A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طواف الوداع: </w:t>
            </w:r>
            <w:proofErr w:type="gramStart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كمه  ووقته</w:t>
            </w:r>
            <w:proofErr w:type="gramEnd"/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</w:p>
          <w:p w14:paraId="071676E2" w14:textId="1EA249DE" w:rsidR="00142E5F" w:rsidRPr="00217416" w:rsidRDefault="00142E5F" w:rsidP="00217416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حكام ما يعرض للمرأة من حيض أو نفاس أثناء الحج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DB7C78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</w:p>
        </w:tc>
      </w:tr>
      <w:tr w:rsidR="00142E5F" w:rsidRPr="00D315B8" w14:paraId="3D2D9936" w14:textId="77777777" w:rsidTr="00BE1E94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A9146" w14:textId="63D0E17E" w:rsidR="00142E5F" w:rsidRPr="00B1176D" w:rsidRDefault="00BE1E94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0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085C8" w14:textId="77777777" w:rsidR="00142E5F" w:rsidRPr="00217416" w:rsidRDefault="00142E5F" w:rsidP="00217416">
            <w:pPr>
              <w:bidi/>
              <w:ind w:left="302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عاشرا: زيارة المسجد النبوي وأحكامها وفيه: </w:t>
            </w:r>
          </w:p>
          <w:p w14:paraId="23491290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كم زيارة المسجد النبوي وشد الرحال إليه وفضل الصلاة فيه.</w:t>
            </w:r>
          </w:p>
          <w:p w14:paraId="4559EE09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كم زيارة النساء لقبر النبي صلى الله عليه وسلم.</w:t>
            </w:r>
          </w:p>
          <w:p w14:paraId="260DB34D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صفة زيارة قبر الرسول صلى الله عليه وسلم وقبري صاحبيه.</w:t>
            </w:r>
          </w:p>
          <w:p w14:paraId="546818C4" w14:textId="1060203C" w:rsidR="00142E5F" w:rsidRPr="00072F7E" w:rsidRDefault="00142E5F" w:rsidP="00072F7E">
            <w:pPr>
              <w:pStyle w:val="af"/>
              <w:numPr>
                <w:ilvl w:val="0"/>
                <w:numId w:val="42"/>
              </w:num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72F7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زيارة مسجد قباء والصلاة فيه.</w:t>
            </w:r>
          </w:p>
          <w:p w14:paraId="24BFE501" w14:textId="7D2375B8" w:rsidR="00C34C04" w:rsidRPr="00217416" w:rsidRDefault="00C34C04" w:rsidP="00C34C04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12822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</w:p>
        </w:tc>
      </w:tr>
      <w:tr w:rsidR="00142E5F" w:rsidRPr="00D315B8" w14:paraId="374EB8BF" w14:textId="77777777" w:rsidTr="00BE1E94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B8602" w14:textId="7DFA57DD" w:rsidR="00142E5F" w:rsidRPr="00B1176D" w:rsidRDefault="00BE1E94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1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E04CD" w14:textId="77777777" w:rsidR="00142E5F" w:rsidRPr="00C34C04" w:rsidRDefault="00142E5F" w:rsidP="00217416">
            <w:pPr>
              <w:bidi/>
              <w:ind w:left="302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C34C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ادي عشر: الهدي والأضحية وفيه: الهدي: المراد به، وأنواعه وحكمه ووقته والحكمة منه.</w:t>
            </w:r>
          </w:p>
          <w:p w14:paraId="077AEC9D" w14:textId="77777777" w:rsidR="00142E5F" w:rsidRPr="00C34C04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C34C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ضحية: المراد بها وحكمها ووقتها والحكمة منها.</w:t>
            </w:r>
          </w:p>
          <w:p w14:paraId="11D40919" w14:textId="77777777" w:rsidR="00142E5F" w:rsidRPr="00C34C04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C34C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ا يجزئ في الهدي والأَضحية والعيوب المانعة من </w:t>
            </w:r>
            <w:proofErr w:type="spellStart"/>
            <w:r w:rsidRPr="00C34C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إجزاء</w:t>
            </w:r>
            <w:proofErr w:type="spellEnd"/>
          </w:p>
          <w:p w14:paraId="0E6DB131" w14:textId="77777777" w:rsidR="00142E5F" w:rsidRPr="00C34C04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C34C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صرف في لحم الهدي والأضحية </w:t>
            </w:r>
          </w:p>
          <w:p w14:paraId="2133659E" w14:textId="77777777" w:rsidR="00142E5F" w:rsidRPr="00C34C04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C34C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ا يتجنبه المضحي إذا دخلت عشر ذي الحجة.</w:t>
            </w:r>
          </w:p>
          <w:p w14:paraId="00811B02" w14:textId="0D88C46C" w:rsidR="00142E5F" w:rsidRPr="002B4065" w:rsidRDefault="00142E5F" w:rsidP="002B4065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34C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عقيقة: المراد بها وحكمها والحكمة </w:t>
            </w:r>
            <w:r w:rsidR="002B4065" w:rsidRPr="00C34C0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ها </w:t>
            </w:r>
            <w:proofErr w:type="gramStart"/>
            <w:r w:rsidR="002B406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وقتها، </w:t>
            </w:r>
            <w:r w:rsidRPr="00C34C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وبيان</w:t>
            </w:r>
            <w:proofErr w:type="gramEnd"/>
            <w:r w:rsidRPr="00C34C04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شروطها والأفضل فيها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F5C9E1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</w:p>
        </w:tc>
      </w:tr>
      <w:tr w:rsidR="00142E5F" w:rsidRPr="00D315B8" w14:paraId="605C1CC6" w14:textId="77777777" w:rsidTr="00BE1E94">
        <w:trPr>
          <w:trHeight w:val="2417"/>
          <w:jc w:val="center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124E14" w14:textId="03FF87B0" w:rsidR="00142E5F" w:rsidRPr="00B1176D" w:rsidRDefault="00BE1E94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lastRenderedPageBreak/>
              <w:t>12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F9B158" w14:textId="77777777" w:rsidR="00142E5F" w:rsidRPr="00217416" w:rsidRDefault="00142E5F" w:rsidP="00217416">
            <w:pPr>
              <w:bidi/>
              <w:ind w:left="302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ثاني عشر: الجهاد وأحكامه وفيه: الجهاد والمراد به وحكمه وحكمته وفضله.</w:t>
            </w:r>
          </w:p>
          <w:p w14:paraId="2D155828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جهاد الدفع، حقيقته، حكمه، شروطه.</w:t>
            </w:r>
          </w:p>
          <w:p w14:paraId="26E3D28C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جهاد الطلب، حقيقته، حكمه، شروطه.</w:t>
            </w:r>
          </w:p>
          <w:p w14:paraId="0D10FA70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الات التي يكون الجهاد فيها فرض عين.</w:t>
            </w:r>
          </w:p>
          <w:p w14:paraId="5F64494B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راد بالرباط في سبيل الله وبيان فضله.</w:t>
            </w:r>
          </w:p>
          <w:p w14:paraId="2DD67F6D" w14:textId="649B6331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 يجوز قتله في الحرم ومن يحرم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33B06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</w:p>
        </w:tc>
      </w:tr>
      <w:tr w:rsidR="00BE1E94" w:rsidRPr="00D315B8" w14:paraId="02236EDA" w14:textId="77777777" w:rsidTr="00BE1E94">
        <w:trPr>
          <w:trHeight w:val="1208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42FF6" w14:textId="00464F61" w:rsidR="00BE1E94" w:rsidRPr="00B1176D" w:rsidRDefault="00BE1E94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3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35CC5" w14:textId="77777777" w:rsidR="00BE1E94" w:rsidRPr="00217416" w:rsidRDefault="00BE1E94" w:rsidP="00BE1E94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حكام الشرعية المتعلقة بالجرحى والأسرى والقتلى</w:t>
            </w:r>
          </w:p>
          <w:p w14:paraId="562AB873" w14:textId="77777777" w:rsidR="00BE1E94" w:rsidRPr="00217416" w:rsidRDefault="00BE1E94" w:rsidP="00BE1E94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غنائم، المراد بها، وبيان ما يتعلق بها من أحكام.</w:t>
            </w:r>
          </w:p>
          <w:p w14:paraId="5C80DAEA" w14:textId="3FF2E72C" w:rsidR="00BE1E94" w:rsidRPr="00217416" w:rsidRDefault="00BE1E94" w:rsidP="00BE1E94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قصود بالنفل والفيء والسلب وبيان أبرز أحكامها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5B283C" w14:textId="77777777" w:rsidR="00BE1E94" w:rsidRPr="00B1176D" w:rsidRDefault="00BE1E94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  <w:tr w:rsidR="00142E5F" w:rsidRPr="00D315B8" w14:paraId="23E3B3CC" w14:textId="77777777" w:rsidTr="00BE1E94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8B3FB" w14:textId="0B66B3FD" w:rsidR="00142E5F" w:rsidRPr="00B1176D" w:rsidRDefault="00BE1E94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14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46A59" w14:textId="77777777" w:rsidR="00142E5F" w:rsidRPr="00217416" w:rsidRDefault="00142E5F" w:rsidP="00217416">
            <w:pPr>
              <w:bidi/>
              <w:ind w:left="302"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ثالث عشر: أحكام أهل الذمة والمستأمنين وفيه: عقد الذمة، المراد به وبيان من يصح منه ومن لا يصح.</w:t>
            </w:r>
          </w:p>
          <w:p w14:paraId="64A0B4CB" w14:textId="77777777" w:rsidR="00142E5F" w:rsidRPr="00217416" w:rsidRDefault="00142E5F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حكام أهل الذمة وبيان ما ينقض العهد.</w:t>
            </w:r>
          </w:p>
          <w:p w14:paraId="549B5AE0" w14:textId="43531131" w:rsidR="00142E5F" w:rsidRPr="002B4065" w:rsidRDefault="00142E5F" w:rsidP="002B4065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جزية، المراد بها وأحكامها.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A1AD1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</w:p>
        </w:tc>
      </w:tr>
      <w:tr w:rsidR="00142E5F" w:rsidRPr="00D315B8" w14:paraId="18DC2E12" w14:textId="77777777" w:rsidTr="00BE1E94">
        <w:trPr>
          <w:jc w:val="center"/>
        </w:trPr>
        <w:tc>
          <w:tcPr>
            <w:tcW w:w="68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553DA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15</w:t>
            </w:r>
          </w:p>
        </w:tc>
        <w:tc>
          <w:tcPr>
            <w:tcW w:w="7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8D262" w14:textId="77777777" w:rsidR="009052E1" w:rsidRPr="00217416" w:rsidRDefault="009052E1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قد الأمان، المراد به وبيان أحكامه والشروط فيه.</w:t>
            </w:r>
          </w:p>
          <w:p w14:paraId="15ABE6A0" w14:textId="77777777" w:rsidR="009052E1" w:rsidRPr="00217416" w:rsidRDefault="009052E1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هدنة، المراد بها وبيان حكمها وشروطها.</w:t>
            </w:r>
          </w:p>
          <w:p w14:paraId="7EBB469D" w14:textId="77777777" w:rsidR="009052E1" w:rsidRPr="00217416" w:rsidRDefault="009052E1" w:rsidP="00217416">
            <w:pPr>
              <w:numPr>
                <w:ilvl w:val="0"/>
                <w:numId w:val="42"/>
              </w:numPr>
              <w:bidi/>
              <w:contextualSpacing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21741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كم قتل المعصوم أو أخذ ماله، ودفع الشبهات الواردة في ذلك.</w:t>
            </w:r>
          </w:p>
          <w:p w14:paraId="3D1EBB9F" w14:textId="2ADECDE8" w:rsidR="00142E5F" w:rsidRPr="002B4065" w:rsidRDefault="009052E1" w:rsidP="002B4065">
            <w:pPr>
              <w:pStyle w:val="af"/>
              <w:numPr>
                <w:ilvl w:val="0"/>
                <w:numId w:val="42"/>
              </w:num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B406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حربي، المراد به وبيان أحكامه</w:t>
            </w:r>
          </w:p>
        </w:tc>
        <w:tc>
          <w:tcPr>
            <w:tcW w:w="109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108C1D" w14:textId="77777777" w:rsidR="00142E5F" w:rsidRPr="00B1176D" w:rsidRDefault="00142E5F" w:rsidP="00142E5F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B1176D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</w:p>
        </w:tc>
      </w:tr>
      <w:tr w:rsidR="007363E1" w:rsidRPr="006226B7" w14:paraId="09ED0940" w14:textId="77777777" w:rsidTr="00832641">
        <w:trPr>
          <w:trHeight w:val="621"/>
          <w:jc w:val="center"/>
        </w:trPr>
        <w:tc>
          <w:tcPr>
            <w:tcW w:w="847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E033D7" w14:textId="77777777" w:rsidR="007363E1" w:rsidRPr="006226B7" w:rsidRDefault="007363E1" w:rsidP="007363E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6226B7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          المجموع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31AE00" w14:textId="77777777" w:rsidR="007363E1" w:rsidRPr="006226B7" w:rsidRDefault="007363E1" w:rsidP="007363E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226B7">
              <w:rPr>
                <w:rFonts w:ascii="Sakkal Majalla" w:hAnsi="Sakkal Majalla" w:cs="Sakkal Majalla"/>
                <w:sz w:val="32"/>
                <w:szCs w:val="32"/>
                <w:rtl/>
              </w:rPr>
              <w:t>30</w:t>
            </w:r>
          </w:p>
        </w:tc>
      </w:tr>
    </w:tbl>
    <w:p w14:paraId="71F91938" w14:textId="62095AF6" w:rsidR="00636783" w:rsidRPr="006226B7" w:rsidRDefault="00636783" w:rsidP="00416FE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FAE8981" w14:textId="39E4D9DE" w:rsidR="006226B7" w:rsidRDefault="006226B7" w:rsidP="006226B7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1B86E94D" w14:textId="77777777" w:rsidR="006226B7" w:rsidRPr="00524059" w:rsidRDefault="006226B7" w:rsidP="006226B7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2" w:name="_Toc526247384"/>
      <w:bookmarkStart w:id="13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2"/>
      <w:bookmarkEnd w:id="13"/>
    </w:p>
    <w:p w14:paraId="1F61F646" w14:textId="5500FA9A" w:rsidR="00AD1A5E" w:rsidRPr="005D2DDD" w:rsidRDefault="00C80002" w:rsidP="00416FE2">
      <w:pPr>
        <w:pStyle w:val="2"/>
      </w:pPr>
      <w:bookmarkStart w:id="14" w:name="_Toc526247386"/>
      <w:bookmarkStart w:id="15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4"/>
      <w:bookmarkEnd w:id="15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051AA1" w:rsidRPr="004F17AA" w14:paraId="21AC63BE" w14:textId="77777777" w:rsidTr="006A367D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007F4264" w14:textId="77777777" w:rsidR="00051AA1" w:rsidRPr="00F37D69" w:rsidRDefault="00051AA1" w:rsidP="00142E5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bookmarkStart w:id="16" w:name="_Toc337792"/>
            <w:bookmarkStart w:id="17" w:name="_Toc526247387"/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22B3C5" w14:textId="77777777" w:rsidR="00051AA1" w:rsidRPr="00F37D69" w:rsidRDefault="00051AA1" w:rsidP="00142E5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57644F" w14:textId="77777777" w:rsidR="00051AA1" w:rsidRPr="00F37D69" w:rsidRDefault="00051AA1" w:rsidP="00142E5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B00493" w14:textId="77777777" w:rsidR="00051AA1" w:rsidRPr="00F37D69" w:rsidRDefault="00051AA1" w:rsidP="00142E5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قييم</w:t>
            </w:r>
          </w:p>
        </w:tc>
      </w:tr>
      <w:tr w:rsidR="00051AA1" w:rsidRPr="004F17AA" w14:paraId="408F2A11" w14:textId="77777777" w:rsidTr="006A367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7B3435" w14:textId="77777777" w:rsidR="00051AA1" w:rsidRPr="00F37D69" w:rsidRDefault="00051AA1" w:rsidP="00142E5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8EBA55" w14:textId="145FCDB7" w:rsidR="00051AA1" w:rsidRPr="00F37D69" w:rsidRDefault="00051AA1" w:rsidP="00142E5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</w:t>
            </w:r>
            <w:r w:rsidR="006A36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</w:t>
            </w:r>
            <w:r w:rsidR="00FA61A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فة والفهم</w:t>
            </w:r>
          </w:p>
        </w:tc>
      </w:tr>
      <w:tr w:rsidR="00F903BD" w:rsidRPr="004F17AA" w14:paraId="40123B68" w14:textId="77777777" w:rsidTr="002E032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4F4DAA30" w14:textId="77777777" w:rsidR="00F903BD" w:rsidRPr="00F37D69" w:rsidRDefault="00F903BD" w:rsidP="006226B7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1-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186CF5F" w14:textId="531FCAC2" w:rsidR="00F903BD" w:rsidRPr="00E72DD5" w:rsidRDefault="00F903BD" w:rsidP="006226B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عرفة المناسك وحكمها وشروط وجوبها ومواقيتها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5670933A" w14:textId="77777777" w:rsidR="00F903BD" w:rsidRPr="008C00E3" w:rsidRDefault="00F903BD" w:rsidP="006226B7">
            <w:pPr>
              <w:pStyle w:val="af"/>
              <w:numPr>
                <w:ilvl w:val="0"/>
                <w:numId w:val="43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37CCEA0C" w14:textId="77777777" w:rsidR="00F903BD" w:rsidRDefault="00F903BD" w:rsidP="006226B7">
            <w:pPr>
              <w:pStyle w:val="af"/>
              <w:numPr>
                <w:ilvl w:val="0"/>
                <w:numId w:val="43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5BCE6AD8" w14:textId="4B3B8DE6" w:rsidR="00F903BD" w:rsidRPr="00E72DD5" w:rsidRDefault="00F903BD" w:rsidP="006226B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  <w:r w:rsidRPr="00216F03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46BF8B98" w14:textId="77777777" w:rsidR="00F903BD" w:rsidRPr="00940407" w:rsidRDefault="00F903BD" w:rsidP="006226B7">
            <w:pPr>
              <w:pStyle w:val="af"/>
              <w:numPr>
                <w:ilvl w:val="0"/>
                <w:numId w:val="43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  <w:r w:rsidRPr="00940407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940407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18E5B9B6" w14:textId="3D5B144B" w:rsidR="00F903BD" w:rsidRPr="00E72DD5" w:rsidRDefault="00F903BD" w:rsidP="006226B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F903BD" w:rsidRPr="004F17AA" w14:paraId="280A4899" w14:textId="77777777" w:rsidTr="007117A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7DD8C7" w14:textId="77777777" w:rsidR="00F903BD" w:rsidRPr="00F37D69" w:rsidRDefault="00F903BD" w:rsidP="002B4065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1-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F21585" w14:textId="05B25F7A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عرفة أركان الحج والعمرة وواجباتهما وسننهما </w:t>
            </w:r>
          </w:p>
        </w:tc>
        <w:tc>
          <w:tcPr>
            <w:tcW w:w="2437" w:type="dxa"/>
            <w:vMerge/>
          </w:tcPr>
          <w:p w14:paraId="0630773F" w14:textId="5002094F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14:paraId="0C5B5CF8" w14:textId="3E11E81A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F903BD" w:rsidRPr="004F17AA" w14:paraId="62F3FA76" w14:textId="77777777" w:rsidTr="00333598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2D8FD965" w14:textId="77777777" w:rsidR="00F903BD" w:rsidRPr="00F37D69" w:rsidRDefault="00F903BD" w:rsidP="002B4065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1-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0293B9EF" w14:textId="27058D7C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عرفة زيارة المسجد النبوي وشد الرحال إليه وأحكام ذلك.</w:t>
            </w:r>
          </w:p>
        </w:tc>
        <w:tc>
          <w:tcPr>
            <w:tcW w:w="2437" w:type="dxa"/>
            <w:vMerge/>
          </w:tcPr>
          <w:p w14:paraId="7850A8D0" w14:textId="421FDD80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14:paraId="49692D19" w14:textId="24B1553D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F903BD" w:rsidRPr="004F17AA" w14:paraId="36CE07D3" w14:textId="77777777" w:rsidTr="005A09B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44DC6DAA" w14:textId="77777777" w:rsidR="00F903BD" w:rsidRPr="00F37D69" w:rsidRDefault="00F903BD" w:rsidP="002B4065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1-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5767E2B5" w14:textId="1B119070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عرفة الهدي والأضحية والعقيقة وأحكام كل منهم ووقته والحكمة من ذلك.</w:t>
            </w:r>
          </w:p>
        </w:tc>
        <w:tc>
          <w:tcPr>
            <w:tcW w:w="2437" w:type="dxa"/>
            <w:vMerge/>
          </w:tcPr>
          <w:p w14:paraId="47710C53" w14:textId="07FC0F79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14:paraId="56F2AC6F" w14:textId="3F24F5F2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F903BD" w:rsidRPr="004F17AA" w14:paraId="4E550B34" w14:textId="77777777" w:rsidTr="005A09B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190EF9E7" w14:textId="77777777" w:rsidR="00F903BD" w:rsidRPr="00F37D69" w:rsidRDefault="00F903BD" w:rsidP="002B4065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1-5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6E95DAFF" w14:textId="0BDEC99F" w:rsidR="00F903BD" w:rsidRPr="00E72DD5" w:rsidRDefault="00F903BD" w:rsidP="002B4065">
            <w:pPr>
              <w:ind w:left="720"/>
              <w:jc w:val="right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05C91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عرفة أحكام الجهاد وأحكام أهل الذمة والمستأمنين</w:t>
            </w:r>
          </w:p>
        </w:tc>
        <w:tc>
          <w:tcPr>
            <w:tcW w:w="2437" w:type="dxa"/>
            <w:vMerge/>
          </w:tcPr>
          <w:p w14:paraId="05FF5ECD" w14:textId="35349A9B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14:paraId="30E4A32F" w14:textId="153F372E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2B4065" w:rsidRPr="004F17AA" w14:paraId="1FAEAC0E" w14:textId="77777777" w:rsidTr="00E4610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D867D4" w14:textId="77777777" w:rsidR="002B4065" w:rsidRPr="00F37D69" w:rsidRDefault="002B4065" w:rsidP="002B40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313F51A" w14:textId="2479CB92" w:rsidR="002B4065" w:rsidRPr="00F37D69" w:rsidRDefault="002B4065" w:rsidP="002B40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44E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هارات</w:t>
            </w:r>
          </w:p>
        </w:tc>
      </w:tr>
      <w:tr w:rsidR="00D61A97" w:rsidRPr="004F17AA" w14:paraId="661D03D8" w14:textId="77777777" w:rsidTr="006D3CE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0B0B651D" w14:textId="77777777" w:rsidR="00D61A97" w:rsidRPr="00F37D69" w:rsidRDefault="00D61A97" w:rsidP="00D61A97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F32BCB6" w14:textId="6F836199" w:rsidR="00D61A97" w:rsidRPr="00E72DD5" w:rsidRDefault="00D61A97" w:rsidP="00D61A9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E385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قارنة بين</w:t>
            </w:r>
            <w:r w:rsidRPr="000E385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أنواع النسك الثلاثة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27DD4B4" w14:textId="77777777" w:rsidR="00D61A97" w:rsidRPr="008C00E3" w:rsidRDefault="00D61A97" w:rsidP="00D61A9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2055BDAE" w14:textId="77777777" w:rsidR="00D61A97" w:rsidRPr="008C00E3" w:rsidRDefault="00D61A97" w:rsidP="00D61A9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145A9035" w14:textId="77777777" w:rsidR="00D61A97" w:rsidRPr="008C00E3" w:rsidRDefault="00D61A97" w:rsidP="00D61A9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lastRenderedPageBreak/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715B0C7B" w14:textId="77777777" w:rsidR="00D61A97" w:rsidRPr="008C00E3" w:rsidRDefault="00D61A97" w:rsidP="00D61A9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4CFAB29C" w14:textId="77777777" w:rsidR="00D61A97" w:rsidRPr="008C00E3" w:rsidRDefault="00D61A97" w:rsidP="00D61A97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48A2E21D" w14:textId="77777777" w:rsidR="00D61A97" w:rsidRPr="008C00E3" w:rsidRDefault="00D61A97" w:rsidP="00D61A9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2BC94B67" w14:textId="77777777" w:rsidR="00D61A97" w:rsidRDefault="00D61A97" w:rsidP="00D61A9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687E6E47" w14:textId="645E723A" w:rsidR="00D61A97" w:rsidRPr="00E72DD5" w:rsidRDefault="00D61A97" w:rsidP="00D61A9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165103AC" w14:textId="77777777" w:rsidR="00D61A97" w:rsidRPr="008C00E3" w:rsidRDefault="00D61A97" w:rsidP="00D61A9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lastRenderedPageBreak/>
              <w:t>الاختبارات الفصلية والنهائية (الشفوية/الموضوعية/</w:t>
            </w:r>
            <w:proofErr w:type="spellStart"/>
            <w:r w:rsidRPr="008C00E3">
              <w:rPr>
                <w:rFonts w:ascii="Sakkal Majalla" w:hAnsi="Sakkal Majalla" w:cs="Sakkal Majalla"/>
                <w:rtl/>
              </w:rPr>
              <w:t>المقالية</w:t>
            </w:r>
            <w:proofErr w:type="spellEnd"/>
            <w:r w:rsidRPr="008C00E3">
              <w:rPr>
                <w:rFonts w:ascii="Sakkal Majalla" w:hAnsi="Sakkal Majalla" w:cs="Sakkal Majalla"/>
                <w:rtl/>
              </w:rPr>
              <w:t>)</w:t>
            </w:r>
          </w:p>
          <w:p w14:paraId="3D06A6D7" w14:textId="77777777" w:rsidR="00D61A97" w:rsidRPr="00494616" w:rsidRDefault="00D61A97" w:rsidP="00D61A97">
            <w:pPr>
              <w:pStyle w:val="af"/>
              <w:numPr>
                <w:ilvl w:val="0"/>
                <w:numId w:val="43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433B5947" w14:textId="77777777" w:rsidR="00D61A97" w:rsidRPr="00494616" w:rsidRDefault="00D61A97" w:rsidP="00D61A97">
            <w:pPr>
              <w:pStyle w:val="af"/>
              <w:numPr>
                <w:ilvl w:val="0"/>
                <w:numId w:val="43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lastRenderedPageBreak/>
              <w:t>ملف انجاز الطالبة.</w:t>
            </w:r>
          </w:p>
          <w:p w14:paraId="555983AA" w14:textId="56DCC418" w:rsidR="00D61A97" w:rsidRPr="00E72DD5" w:rsidRDefault="00D61A97" w:rsidP="00D61A9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F903BD" w:rsidRPr="004F17AA" w14:paraId="4177B068" w14:textId="77777777" w:rsidTr="0056048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2975AD" w14:textId="77777777" w:rsidR="00F903BD" w:rsidRPr="00F37D69" w:rsidRDefault="00F903BD" w:rsidP="002B4065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941929" w14:textId="1E442850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E385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فريق بين احكام الحج والعمرة </w:t>
            </w:r>
          </w:p>
        </w:tc>
        <w:tc>
          <w:tcPr>
            <w:tcW w:w="2437" w:type="dxa"/>
            <w:vMerge/>
          </w:tcPr>
          <w:p w14:paraId="4B95ECEC" w14:textId="7729D9CD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14:paraId="51AEFEF4" w14:textId="791D6147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F903BD" w:rsidRPr="004F17AA" w14:paraId="44F867F8" w14:textId="77777777" w:rsidTr="0056048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27B7507D" w14:textId="77777777" w:rsidR="00F903BD" w:rsidRPr="00F37D69" w:rsidRDefault="00F903BD" w:rsidP="002B4065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3E97828F" w14:textId="37CB571C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0E385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حليل الاحكام المتعلقة </w:t>
            </w:r>
            <w:r w:rsidRPr="000E385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بالجهاد ومقارنتها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ع الأنظمة العالمية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</w:tcPr>
          <w:p w14:paraId="557875CC" w14:textId="799E0EE0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</w:tcPr>
          <w:p w14:paraId="094C08C0" w14:textId="4FAEA288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2B4065" w:rsidRPr="004F17AA" w14:paraId="7B467A39" w14:textId="77777777" w:rsidTr="00E4610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4B3806" w14:textId="77777777" w:rsidR="002B4065" w:rsidRPr="00F37D69" w:rsidRDefault="002B4065" w:rsidP="002B406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37D6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9B120DC" w14:textId="4E50969E" w:rsidR="002B4065" w:rsidRPr="00F37D69" w:rsidRDefault="002B4065" w:rsidP="002B4065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القيم</w:t>
            </w:r>
          </w:p>
        </w:tc>
      </w:tr>
      <w:tr w:rsidR="00D61A97" w:rsidRPr="004F17AA" w14:paraId="071E12E8" w14:textId="77777777" w:rsidTr="00835C7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59CBE8E6" w14:textId="77777777" w:rsidR="00D61A97" w:rsidRPr="00F37D69" w:rsidRDefault="00D61A97" w:rsidP="00D61A97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EB293B2" w14:textId="04AEF907" w:rsidR="00D61A97" w:rsidRPr="00E72DD5" w:rsidRDefault="00D61A97" w:rsidP="00D61A9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142D2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قدرة على ممارسة العمل الجماعي</w:t>
            </w:r>
            <w:r w:rsidRPr="00142D2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ع الالتزام بالقيم الاسلامية</w:t>
            </w:r>
            <w:r w:rsidRPr="00142D2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6C2E1BE5" w14:textId="77777777" w:rsidR="00D61A97" w:rsidRPr="007C1D34" w:rsidRDefault="00D61A97" w:rsidP="00D61A97">
            <w:pPr>
              <w:pStyle w:val="af"/>
              <w:numPr>
                <w:ilvl w:val="0"/>
                <w:numId w:val="4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3FF0FFBA" w14:textId="77777777" w:rsidR="00D61A97" w:rsidRPr="007C1D34" w:rsidRDefault="00D61A97" w:rsidP="00D61A97">
            <w:pPr>
              <w:pStyle w:val="af"/>
              <w:numPr>
                <w:ilvl w:val="0"/>
                <w:numId w:val="4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1B8F4CD4" w14:textId="77777777" w:rsidR="00D61A97" w:rsidRPr="007C1D34" w:rsidRDefault="00D61A97" w:rsidP="00D61A97">
            <w:pPr>
              <w:pStyle w:val="af"/>
              <w:numPr>
                <w:ilvl w:val="0"/>
                <w:numId w:val="4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638314B7" w14:textId="77777777" w:rsidR="00D61A97" w:rsidRPr="007C1D34" w:rsidRDefault="00D61A97" w:rsidP="00D61A97">
            <w:pPr>
              <w:pStyle w:val="af"/>
              <w:numPr>
                <w:ilvl w:val="0"/>
                <w:numId w:val="4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36BE970F" w14:textId="77777777" w:rsidR="00D61A97" w:rsidRPr="007C1D34" w:rsidRDefault="00D61A97" w:rsidP="00D61A97">
            <w:pPr>
              <w:pStyle w:val="af"/>
              <w:numPr>
                <w:ilvl w:val="0"/>
                <w:numId w:val="4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23D91332" w14:textId="48B5E77A" w:rsidR="00D61A97" w:rsidRPr="00E72DD5" w:rsidRDefault="00D61A97" w:rsidP="00D61A9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057E02AC" w14:textId="77777777" w:rsidR="00D61A97" w:rsidRPr="007C1D34" w:rsidRDefault="00D61A97" w:rsidP="00D61A97">
            <w:pPr>
              <w:pStyle w:val="af"/>
              <w:numPr>
                <w:ilvl w:val="0"/>
                <w:numId w:val="4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الملاحظة المباشرة </w:t>
            </w:r>
          </w:p>
          <w:p w14:paraId="4E3941AC" w14:textId="77777777" w:rsidR="00D61A97" w:rsidRPr="007C1D34" w:rsidRDefault="00D61A97" w:rsidP="00D61A97">
            <w:pPr>
              <w:pStyle w:val="af"/>
              <w:numPr>
                <w:ilvl w:val="0"/>
                <w:numId w:val="4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05993E60" w14:textId="77777777" w:rsidR="00D61A97" w:rsidRPr="007C1D34" w:rsidRDefault="00D61A97" w:rsidP="00D61A97">
            <w:pPr>
              <w:pStyle w:val="af"/>
              <w:numPr>
                <w:ilvl w:val="0"/>
                <w:numId w:val="43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59C21EA2" w14:textId="54DDE3E4" w:rsidR="00D61A97" w:rsidRPr="00E72DD5" w:rsidRDefault="00D61A97" w:rsidP="00D61A9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F903BD" w:rsidRPr="004F17AA" w14:paraId="177CBC9F" w14:textId="77777777" w:rsidTr="00D61A97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</w:tcPr>
          <w:p w14:paraId="27C810E5" w14:textId="77777777" w:rsidR="00F903BD" w:rsidRPr="00F37D69" w:rsidRDefault="00F903BD" w:rsidP="002B4065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F37D69">
              <w:rPr>
                <w:rFonts w:ascii="Traditional Arabic" w:hAnsi="Traditional Arabic" w:cs="Traditional Arabic"/>
                <w:sz w:val="26"/>
                <w:szCs w:val="26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14:paraId="413CE706" w14:textId="47943BE9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  <w:r w:rsidRPr="00142D2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حمل مسؤولية التعلم الذاتي والتطوير الشخصي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</w:tcPr>
          <w:p w14:paraId="5877B61B" w14:textId="37D2A270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</w:tcPr>
          <w:p w14:paraId="03921D5A" w14:textId="5AF65974" w:rsidR="00F903BD" w:rsidRPr="00E72DD5" w:rsidRDefault="00F903BD" w:rsidP="002B406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14:paraId="07515F46" w14:textId="57C0C404" w:rsidR="008920AC" w:rsidRDefault="008920AC" w:rsidP="008920AC"/>
    <w:p w14:paraId="192CA127" w14:textId="77777777" w:rsidR="008920AC" w:rsidRPr="008920AC" w:rsidRDefault="008920AC" w:rsidP="008920AC">
      <w:pPr>
        <w:rPr>
          <w:rtl/>
        </w:rPr>
      </w:pPr>
    </w:p>
    <w:p w14:paraId="26B38947" w14:textId="73DC5074" w:rsidR="00E34F0F" w:rsidRDefault="008920AC" w:rsidP="00416FE2">
      <w:pPr>
        <w:pStyle w:val="2"/>
        <w:rPr>
          <w:rtl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6"/>
      <w:bookmarkEnd w:id="17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39"/>
        <w:gridCol w:w="2833"/>
        <w:gridCol w:w="1378"/>
      </w:tblGrid>
      <w:tr w:rsidR="009F38A7" w:rsidRPr="005D2DDD" w14:paraId="0599505D" w14:textId="77777777" w:rsidTr="00E816E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7BB12A" w14:textId="77777777" w:rsidR="009F38A7" w:rsidRPr="005D2DDD" w:rsidRDefault="009F38A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48814E" w14:textId="77777777" w:rsidR="009F38A7" w:rsidRPr="005D2DDD" w:rsidRDefault="009F38A7" w:rsidP="00E816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958081" w14:textId="77777777" w:rsidR="009F38A7" w:rsidRDefault="009F38A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2D6F8F62" w14:textId="77777777" w:rsidR="009F38A7" w:rsidRPr="005D2DDD" w:rsidRDefault="009F38A7" w:rsidP="00E816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DC771F" w14:textId="77777777" w:rsidR="009F38A7" w:rsidRDefault="009F38A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43D2B5E8" w14:textId="77777777" w:rsidR="009F38A7" w:rsidRPr="005D2DDD" w:rsidRDefault="009F38A7" w:rsidP="00E816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F38A7" w:rsidRPr="00F2063C" w14:paraId="7D944C22" w14:textId="77777777" w:rsidTr="00E816E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ACB369" w14:textId="77777777" w:rsidR="009F38A7" w:rsidRPr="009D1E6C" w:rsidRDefault="009F38A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6BA2C1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ختبا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هري أول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4F9743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بوع الساب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96AB451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9F38A7" w:rsidRPr="00F2063C" w14:paraId="36BA3D6B" w14:textId="77777777" w:rsidTr="00E816E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39A3D8" w14:textId="77777777" w:rsidR="009F38A7" w:rsidRPr="009D1E6C" w:rsidRDefault="009F38A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4F7A18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هري ثاني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0BE8BF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حادي عش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ECD528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9F38A7" w:rsidRPr="00F2063C" w14:paraId="2D08F2E7" w14:textId="77777777" w:rsidTr="00E816E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D2FC34" w14:textId="77777777" w:rsidR="009F38A7" w:rsidRPr="009D1E6C" w:rsidRDefault="009F38A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622118F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حث ع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ي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087D67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BFCC2E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9F38A7" w:rsidRPr="00F2063C" w14:paraId="51B6C622" w14:textId="77777777" w:rsidTr="00E816E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5B5ADD" w14:textId="77777777" w:rsidR="009F38A7" w:rsidRPr="009D1E6C" w:rsidRDefault="009F38A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B9AD0D" w14:textId="77777777" w:rsidR="009F38A7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شاط: عرض أو شرح موضوع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307A42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ECEE1BC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9F38A7" w:rsidRPr="00F2063C" w14:paraId="7DEA0E6C" w14:textId="77777777" w:rsidTr="00E816E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DBE236" w14:textId="77777777" w:rsidR="009F38A7" w:rsidRPr="009D1E6C" w:rsidRDefault="009F38A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8225FA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F7EB78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بوع السادس عش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61139FB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9F38A7" w:rsidRPr="00F2063C" w14:paraId="271232B8" w14:textId="77777777" w:rsidTr="00E816E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3846F0" w14:textId="77777777" w:rsidR="009F38A7" w:rsidRPr="009D1E6C" w:rsidRDefault="009F38A7" w:rsidP="00E816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0628D9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8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59E77F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C12C4BB" w14:textId="77777777" w:rsidR="009F38A7" w:rsidRPr="00F2063C" w:rsidRDefault="009F38A7" w:rsidP="00E816E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20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14:paraId="66075CB0" w14:textId="77777777" w:rsidR="009F38A7" w:rsidRPr="009F38A7" w:rsidRDefault="009F38A7" w:rsidP="009F38A7">
      <w:pPr>
        <w:rPr>
          <w:rtl/>
        </w:rPr>
      </w:pPr>
    </w:p>
    <w:p w14:paraId="3EE92555" w14:textId="76011C59" w:rsidR="00245E1B" w:rsidRPr="00E72DD5" w:rsidRDefault="00C26B99" w:rsidP="00416FE2">
      <w:pPr>
        <w:bidi/>
        <w:rPr>
          <w:rFonts w:asciiTheme="majorBidi" w:hAnsiTheme="majorBidi" w:cstheme="majorBidi"/>
          <w:color w:val="4F81BD" w:themeColor="accent1"/>
          <w:sz w:val="20"/>
          <w:szCs w:val="20"/>
          <w:rtl/>
          <w:lang w:bidi="ar-EG"/>
        </w:rPr>
      </w:pPr>
      <w:r w:rsidRPr="00E72DD5">
        <w:rPr>
          <w:rFonts w:asciiTheme="majorBidi" w:hAnsiTheme="majorBidi" w:cstheme="majorBidi" w:hint="cs"/>
          <w:color w:val="4F81BD" w:themeColor="accent1"/>
          <w:sz w:val="20"/>
          <w:szCs w:val="20"/>
          <w:rtl/>
        </w:rPr>
        <w:t>أنشطة</w:t>
      </w:r>
      <w:r w:rsidR="00C02B79" w:rsidRPr="00E72DD5">
        <w:rPr>
          <w:rFonts w:asciiTheme="majorBidi" w:hAnsiTheme="majorBidi" w:cstheme="majorBidi"/>
          <w:color w:val="4F81BD" w:themeColor="accent1"/>
          <w:sz w:val="20"/>
          <w:szCs w:val="20"/>
          <w:rtl/>
        </w:rPr>
        <w:t xml:space="preserve"> التق</w:t>
      </w:r>
      <w:r w:rsidR="007648F8" w:rsidRPr="00E72DD5">
        <w:rPr>
          <w:rFonts w:asciiTheme="majorBidi" w:hAnsiTheme="majorBidi" w:cstheme="majorBidi" w:hint="cs"/>
          <w:color w:val="4F81BD" w:themeColor="accent1"/>
          <w:sz w:val="20"/>
          <w:szCs w:val="20"/>
          <w:rtl/>
        </w:rPr>
        <w:t>ي</w:t>
      </w:r>
      <w:r w:rsidR="00C02B79" w:rsidRPr="00E72DD5">
        <w:rPr>
          <w:rFonts w:asciiTheme="majorBidi" w:hAnsiTheme="majorBidi" w:cstheme="majorBidi"/>
          <w:color w:val="4F81BD" w:themeColor="accent1"/>
          <w:sz w:val="20"/>
          <w:szCs w:val="20"/>
          <w:rtl/>
        </w:rPr>
        <w:t xml:space="preserve">يم </w:t>
      </w:r>
      <w:r w:rsidR="00BA479B" w:rsidRPr="00E72DD5">
        <w:rPr>
          <w:rFonts w:asciiTheme="majorBidi" w:hAnsiTheme="majorBidi" w:cstheme="majorBidi"/>
          <w:color w:val="4F81BD" w:themeColor="accent1"/>
          <w:sz w:val="20"/>
          <w:szCs w:val="20"/>
          <w:rtl/>
        </w:rPr>
        <w:t>(</w:t>
      </w:r>
      <w:r w:rsidR="00D41348" w:rsidRPr="00E72DD5">
        <w:rPr>
          <w:rFonts w:asciiTheme="majorBidi" w:hAnsiTheme="majorBidi" w:cstheme="majorBidi"/>
          <w:color w:val="4F81BD" w:themeColor="accent1"/>
          <w:sz w:val="20"/>
          <w:szCs w:val="20"/>
          <w:rtl/>
        </w:rPr>
        <w:t>اختبار</w:t>
      </w:r>
      <w:r w:rsidR="00496BB5" w:rsidRPr="00E72DD5">
        <w:rPr>
          <w:rFonts w:asciiTheme="majorBidi" w:hAnsiTheme="majorBidi" w:cstheme="majorBidi" w:hint="cs"/>
          <w:color w:val="4F81BD" w:themeColor="accent1"/>
          <w:sz w:val="20"/>
          <w:szCs w:val="20"/>
          <w:rtl/>
        </w:rPr>
        <w:t xml:space="preserve"> تحريري</w:t>
      </w:r>
      <w:r w:rsidR="00D41348" w:rsidRPr="00E72DD5">
        <w:rPr>
          <w:rFonts w:asciiTheme="majorBidi" w:hAnsiTheme="majorBidi" w:cstheme="majorBidi" w:hint="cs"/>
          <w:color w:val="4F81BD" w:themeColor="accent1"/>
          <w:sz w:val="20"/>
          <w:szCs w:val="20"/>
          <w:rtl/>
        </w:rPr>
        <w:t>،</w:t>
      </w:r>
      <w:r w:rsidR="00C02B79" w:rsidRPr="00E72DD5">
        <w:rPr>
          <w:rFonts w:asciiTheme="majorBidi" w:hAnsiTheme="majorBidi" w:cstheme="majorBidi"/>
          <w:color w:val="4F81BD" w:themeColor="accent1"/>
          <w:sz w:val="20"/>
          <w:szCs w:val="20"/>
          <w:rtl/>
        </w:rPr>
        <w:t xml:space="preserve"> </w:t>
      </w:r>
      <w:r w:rsidR="00BA479B" w:rsidRPr="00E72DD5">
        <w:rPr>
          <w:rFonts w:asciiTheme="majorBidi" w:hAnsiTheme="majorBidi" w:cstheme="majorBidi"/>
          <w:color w:val="4F81BD" w:themeColor="accent1"/>
          <w:sz w:val="20"/>
          <w:szCs w:val="20"/>
          <w:rtl/>
        </w:rPr>
        <w:t>شفهي،</w:t>
      </w:r>
      <w:r w:rsidR="00C02B79" w:rsidRPr="00E72DD5">
        <w:rPr>
          <w:rFonts w:asciiTheme="majorBidi" w:hAnsiTheme="majorBidi" w:cstheme="majorBidi"/>
          <w:color w:val="4F81BD" w:themeColor="accent1"/>
          <w:sz w:val="20"/>
          <w:szCs w:val="20"/>
          <w:rtl/>
        </w:rPr>
        <w:t xml:space="preserve"> عرض </w:t>
      </w:r>
      <w:r w:rsidR="00BA479B" w:rsidRPr="00E72DD5">
        <w:rPr>
          <w:rFonts w:asciiTheme="majorBidi" w:hAnsiTheme="majorBidi" w:cstheme="majorBidi"/>
          <w:color w:val="4F81BD" w:themeColor="accent1"/>
          <w:sz w:val="20"/>
          <w:szCs w:val="20"/>
          <w:rtl/>
        </w:rPr>
        <w:t>تقديمي</w:t>
      </w:r>
      <w:r w:rsidR="004A4CAB" w:rsidRPr="00E72DD5">
        <w:rPr>
          <w:rFonts w:asciiTheme="majorBidi" w:hAnsiTheme="majorBidi" w:cstheme="majorBidi" w:hint="cs"/>
          <w:color w:val="4F81BD" w:themeColor="accent1"/>
          <w:sz w:val="20"/>
          <w:szCs w:val="20"/>
          <w:rtl/>
        </w:rPr>
        <w:t>،</w:t>
      </w:r>
      <w:r w:rsidR="004A4CAB" w:rsidRPr="00E72DD5">
        <w:rPr>
          <w:rFonts w:asciiTheme="majorBidi" w:hAnsiTheme="majorBidi" w:cstheme="majorBidi"/>
          <w:color w:val="4F81BD" w:themeColor="accent1"/>
          <w:sz w:val="20"/>
          <w:szCs w:val="20"/>
          <w:rtl/>
        </w:rPr>
        <w:t xml:space="preserve"> مشروع جماعي، </w:t>
      </w:r>
      <w:r w:rsidR="004A4CAB" w:rsidRPr="00E72DD5">
        <w:rPr>
          <w:rFonts w:asciiTheme="majorBidi" w:hAnsiTheme="majorBidi" w:cstheme="majorBidi" w:hint="cs"/>
          <w:color w:val="4F81BD" w:themeColor="accent1"/>
          <w:sz w:val="20"/>
          <w:szCs w:val="20"/>
          <w:rtl/>
        </w:rPr>
        <w:t>ورقة عمل</w:t>
      </w:r>
      <w:r w:rsidR="00C02B79" w:rsidRPr="00E72DD5">
        <w:rPr>
          <w:rFonts w:asciiTheme="majorBidi" w:hAnsiTheme="majorBidi" w:cstheme="majorBidi"/>
          <w:color w:val="4F81BD" w:themeColor="accent1"/>
          <w:sz w:val="20"/>
          <w:szCs w:val="20"/>
          <w:rtl/>
        </w:rPr>
        <w:t xml:space="preserve"> </w:t>
      </w:r>
      <w:r w:rsidR="00BA479B" w:rsidRPr="00E72DD5">
        <w:rPr>
          <w:rFonts w:asciiTheme="majorBidi" w:hAnsiTheme="majorBidi" w:cstheme="majorBidi"/>
          <w:color w:val="4F81BD" w:themeColor="accent1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18" w:name="_Toc526247388"/>
      <w:bookmarkStart w:id="19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627D95" w14:paraId="717993A5" w14:textId="77777777" w:rsidTr="004942AF">
        <w:trPr>
          <w:trHeight w:val="1298"/>
        </w:trPr>
        <w:tc>
          <w:tcPr>
            <w:tcW w:w="9571" w:type="dxa"/>
          </w:tcPr>
          <w:p w14:paraId="42154384" w14:textId="77777777" w:rsidR="008920AC" w:rsidRPr="00057B76" w:rsidRDefault="008920AC" w:rsidP="008920AC">
            <w:pPr>
              <w:numPr>
                <w:ilvl w:val="0"/>
                <w:numId w:val="43"/>
              </w:numPr>
              <w:bidi/>
              <w:contextualSpacing/>
              <w:rPr>
                <w:rFonts w:ascii="Sakkal Majalla" w:hAnsi="Sakkal Majalla" w:cs="Sakkal Majalla"/>
                <w:sz w:val="28"/>
                <w:szCs w:val="28"/>
                <w:lang w:val="en-AU"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057B76"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  <w:t>الإجابة عن استفسارات الطالب/الطالبة فيما يخص موضوعات المقرر.</w:t>
            </w:r>
          </w:p>
          <w:p w14:paraId="44CBF26C" w14:textId="77777777" w:rsidR="008920AC" w:rsidRPr="00057B76" w:rsidRDefault="008920AC" w:rsidP="008920AC">
            <w:pPr>
              <w:numPr>
                <w:ilvl w:val="0"/>
                <w:numId w:val="43"/>
              </w:num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</w:pPr>
            <w:r w:rsidRPr="00057B76"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  <w:t>مساعدة الطالب/الطالبة في معرفة طرق البحث والاستخدام الامثل للتقنية الحديثة في التعليم</w:t>
            </w:r>
          </w:p>
          <w:p w14:paraId="5F200069" w14:textId="77777777" w:rsidR="008920AC" w:rsidRPr="00057B76" w:rsidRDefault="008920AC" w:rsidP="008920AC">
            <w:pPr>
              <w:numPr>
                <w:ilvl w:val="0"/>
                <w:numId w:val="43"/>
              </w:num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</w:pPr>
            <w:r w:rsidRPr="00057B76"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  <w:t>وضع جدول الساعات المكتبية والإرشادية على باب مكتب عضو هيئة التدريس.</w:t>
            </w:r>
          </w:p>
          <w:p w14:paraId="69BC9A8D" w14:textId="77777777" w:rsidR="008920AC" w:rsidRPr="00057B76" w:rsidRDefault="008920AC" w:rsidP="008920AC">
            <w:pPr>
              <w:numPr>
                <w:ilvl w:val="0"/>
                <w:numId w:val="43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</w:pPr>
            <w:r w:rsidRPr="00057B76"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  <w:t>تزويد الطالبات بالبريد الإلكتروني الخاص بالمرشدة الأكاديمية ومجموعات الواتس اب</w:t>
            </w:r>
          </w:p>
          <w:p w14:paraId="53013C77" w14:textId="03820E55" w:rsidR="00013764" w:rsidRPr="00627D95" w:rsidRDefault="00013764" w:rsidP="00051AA1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0" w:name="_Toc526247389"/>
      <w:bookmarkStart w:id="21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2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2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324"/>
      </w:tblGrid>
      <w:tr w:rsidR="0050624C" w:rsidRPr="00DB5990" w14:paraId="24602A30" w14:textId="77777777" w:rsidTr="0050624C">
        <w:trPr>
          <w:trHeight w:val="736"/>
        </w:trPr>
        <w:tc>
          <w:tcPr>
            <w:tcW w:w="1247" w:type="dxa"/>
            <w:vAlign w:val="center"/>
          </w:tcPr>
          <w:p w14:paraId="5AEDC3B8" w14:textId="32FFA4BE" w:rsidR="0050624C" w:rsidRPr="00DB5990" w:rsidRDefault="0050624C" w:rsidP="0050624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B5990">
              <w:rPr>
                <w:rFonts w:asciiTheme="majorBidi" w:hAnsiTheme="majorBidi" w:cstheme="majorBidi" w:hint="cs"/>
                <w:rtl/>
              </w:rPr>
              <w:t>المرجع الرئيس</w:t>
            </w:r>
            <w:r w:rsidRPr="00DB5990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8324" w:type="dxa"/>
            <w:vAlign w:val="center"/>
          </w:tcPr>
          <w:p w14:paraId="6F7322B7" w14:textId="6A1D74C7" w:rsidR="0050624C" w:rsidRPr="00E72DD5" w:rsidRDefault="0050624C" w:rsidP="0050624C">
            <w:pPr>
              <w:pStyle w:val="af"/>
              <w:shd w:val="clear" w:color="auto" w:fill="FFFFFF"/>
              <w:bidi/>
              <w:spacing w:after="300"/>
              <w:ind w:left="187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الجبرين, عبد الله بن عبد العزيز, شرح عمدة الفقه,</w:t>
            </w:r>
            <w:r w:rsidRPr="00E72DD5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rtl/>
              </w:rPr>
              <w:t xml:space="preserve"> 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29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08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, مكتبة الرشد, الرياض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  <w:lang w:bidi="ar-AE"/>
              </w:rPr>
              <w:t xml:space="preserve">  </w:t>
            </w:r>
          </w:p>
        </w:tc>
      </w:tr>
      <w:tr w:rsidR="0050624C" w:rsidRPr="00DB5990" w14:paraId="5B62A824" w14:textId="77777777" w:rsidTr="0050624C">
        <w:trPr>
          <w:trHeight w:val="736"/>
        </w:trPr>
        <w:tc>
          <w:tcPr>
            <w:tcW w:w="1247" w:type="dxa"/>
            <w:shd w:val="clear" w:color="auto" w:fill="DBE5F1" w:themeFill="accent1" w:themeFillTint="33"/>
            <w:vAlign w:val="center"/>
          </w:tcPr>
          <w:p w14:paraId="183F366D" w14:textId="3B683DA4" w:rsidR="0050624C" w:rsidRPr="00DB5990" w:rsidRDefault="0050624C" w:rsidP="0050624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B5990">
              <w:rPr>
                <w:rFonts w:asciiTheme="majorBidi" w:hAnsiTheme="majorBidi" w:cstheme="majorBidi"/>
                <w:rtl/>
              </w:rPr>
              <w:t xml:space="preserve">المراجع </w:t>
            </w:r>
            <w:r w:rsidRPr="00DB5990">
              <w:rPr>
                <w:rFonts w:asciiTheme="majorBidi" w:hAnsiTheme="majorBidi" w:cstheme="majorBidi" w:hint="cs"/>
                <w:rtl/>
              </w:rPr>
              <w:t>المساندة</w:t>
            </w:r>
          </w:p>
        </w:tc>
        <w:tc>
          <w:tcPr>
            <w:tcW w:w="8324" w:type="dxa"/>
            <w:shd w:val="clear" w:color="auto" w:fill="DBE5F1" w:themeFill="accent1" w:themeFillTint="33"/>
            <w:vAlign w:val="center"/>
          </w:tcPr>
          <w:p w14:paraId="0715D528" w14:textId="77777777" w:rsidR="0050624C" w:rsidRPr="00E72DD5" w:rsidRDefault="0050624C" w:rsidP="0050624C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مقدسي, موفق الدين ابن قدامة, المغني, تحقيق </w:t>
            </w:r>
            <w:proofErr w:type="spellStart"/>
            <w:proofErr w:type="gramStart"/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د.عبد</w:t>
            </w:r>
            <w:proofErr w:type="spellEnd"/>
            <w:proofErr w:type="gramEnd"/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 الله التركي, د. عبدالفتاح الحلو, 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17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996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3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, دار عالم الكتب, الرياض.</w:t>
            </w:r>
          </w:p>
          <w:p w14:paraId="6B9F115B" w14:textId="77777777" w:rsidR="0050624C" w:rsidRPr="00E72DD5" w:rsidRDefault="0050624C" w:rsidP="0050624C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جبرين,  عبدالله بن </w:t>
            </w:r>
            <w:proofErr w:type="gramStart"/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عبدالعزيز ،</w:t>
            </w:r>
            <w:proofErr w:type="gramEnd"/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 شرح عمدة الفقه ،  دار مدار الوطن.</w:t>
            </w:r>
          </w:p>
          <w:p w14:paraId="5069C83E" w14:textId="77777777" w:rsidR="0050624C" w:rsidRPr="00E72DD5" w:rsidRDefault="0050624C" w:rsidP="0050624C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بن عثيمين, محمد بن صالح, الشرح الممتع على زاد المستقنع , تحقيق عمر بن سليمان الحفيان, 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22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02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دار ابن الجوزي, الرياض.</w:t>
            </w:r>
          </w:p>
          <w:p w14:paraId="0533D9DA" w14:textId="77777777" w:rsidR="0050624C" w:rsidRPr="00E72DD5" w:rsidRDefault="0050624C" w:rsidP="0050624C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lastRenderedPageBreak/>
              <w:t xml:space="preserve">الفوزان, صالح بن فوزان, الملخص </w:t>
            </w:r>
            <w:proofErr w:type="gramStart"/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الفقهي ،</w:t>
            </w:r>
            <w:proofErr w:type="gramEnd"/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 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23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02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, دار العاصمة, الرياض.</w:t>
            </w:r>
          </w:p>
          <w:p w14:paraId="3139462E" w14:textId="77777777" w:rsidR="0050624C" w:rsidRPr="00E72DD5" w:rsidRDefault="0050624C" w:rsidP="0050624C">
            <w:pPr>
              <w:numPr>
                <w:ilvl w:val="0"/>
                <w:numId w:val="3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جبرين, عبد الله بن عبد الرحمن, إبهاج المؤمنين بشرح منهج السالكين وتوضيح الفقه في الدين, تحقيق علي حسن أبو لوز, 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22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01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, دار الوطن, </w:t>
            </w:r>
            <w:proofErr w:type="gramStart"/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الرياض .</w:t>
            </w:r>
            <w:proofErr w:type="gramEnd"/>
          </w:p>
          <w:p w14:paraId="56F3C99D" w14:textId="7D461F36" w:rsidR="0050624C" w:rsidRPr="00E72DD5" w:rsidRDefault="0050624C" w:rsidP="0050624C">
            <w:pPr>
              <w:pStyle w:val="af"/>
              <w:numPr>
                <w:ilvl w:val="0"/>
                <w:numId w:val="7"/>
              </w:numPr>
              <w:bidi/>
              <w:spacing w:line="360" w:lineRule="auto"/>
              <w:ind w:left="329" w:hanging="261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طيار, عبدالله بن محمد/ المطلق, عبدالله بن محمد/ الموسى, محمد بن إبراهيم, الفقه الميسر, , 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1433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هـ_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012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م, ط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lang w:val="en-AU"/>
              </w:rPr>
              <w:t>2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, مدار الوطن للنشر, </w:t>
            </w:r>
            <w:proofErr w:type="gramStart"/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الرياض .</w:t>
            </w:r>
            <w:proofErr w:type="gramEnd"/>
          </w:p>
        </w:tc>
      </w:tr>
      <w:tr w:rsidR="0050624C" w:rsidRPr="00DB5990" w14:paraId="74D0478D" w14:textId="77777777" w:rsidTr="0050624C">
        <w:trPr>
          <w:trHeight w:val="736"/>
        </w:trPr>
        <w:tc>
          <w:tcPr>
            <w:tcW w:w="1247" w:type="dxa"/>
            <w:vAlign w:val="center"/>
          </w:tcPr>
          <w:p w14:paraId="72D95F1E" w14:textId="38B8739E" w:rsidR="0050624C" w:rsidRPr="00DB5990" w:rsidRDefault="0050624C" w:rsidP="0050624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B5990">
              <w:rPr>
                <w:rFonts w:asciiTheme="majorBidi" w:hAnsiTheme="majorBidi" w:cstheme="majorBidi"/>
                <w:rtl/>
                <w:lang w:bidi="ar-EG"/>
              </w:rPr>
              <w:lastRenderedPageBreak/>
              <w:t xml:space="preserve">المصادر </w:t>
            </w:r>
            <w:r w:rsidRPr="00DB5990">
              <w:rPr>
                <w:rFonts w:asciiTheme="majorBidi" w:hAnsiTheme="majorBidi" w:cstheme="majorBidi" w:hint="cs"/>
                <w:rtl/>
                <w:lang w:bidi="ar-EG"/>
              </w:rPr>
              <w:t>الإلكترونية</w:t>
            </w:r>
          </w:p>
        </w:tc>
        <w:tc>
          <w:tcPr>
            <w:tcW w:w="8324" w:type="dxa"/>
            <w:vAlign w:val="center"/>
          </w:tcPr>
          <w:p w14:paraId="062845EB" w14:textId="77777777" w:rsidR="0050624C" w:rsidRPr="00E72DD5" w:rsidRDefault="0050624C" w:rsidP="0050624C">
            <w:pPr>
              <w:numPr>
                <w:ilvl w:val="1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مكتبة الشاملة </w:t>
            </w:r>
            <w:hyperlink r:id="rId11" w:history="1">
              <w:r w:rsidRPr="00E72DD5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lang w:val="en-AU"/>
                </w:rPr>
                <w:t>http://shamela.ws</w:t>
              </w:r>
              <w:r w:rsidRPr="00E72DD5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rtl/>
                </w:rPr>
                <w:t>/</w:t>
              </w:r>
            </w:hyperlink>
          </w:p>
          <w:p w14:paraId="520F000B" w14:textId="77777777" w:rsidR="0050624C" w:rsidRPr="00E72DD5" w:rsidRDefault="0050624C" w:rsidP="0050624C">
            <w:pPr>
              <w:numPr>
                <w:ilvl w:val="1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مكتبة الرقمية </w:t>
            </w:r>
            <w:hyperlink r:id="rId12" w:history="1">
              <w:r w:rsidRPr="00E72DD5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lang w:val="en-AU"/>
                </w:rPr>
                <w:t>https://sdl.edu.sa/SDLPortal/ar/Publishers.aspx</w:t>
              </w:r>
            </w:hyperlink>
          </w:p>
          <w:p w14:paraId="24817E43" w14:textId="77777777" w:rsidR="0050624C" w:rsidRPr="00E72DD5" w:rsidRDefault="0050624C" w:rsidP="0050624C">
            <w:pPr>
              <w:numPr>
                <w:ilvl w:val="1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مجمع الفقهي الإسلامي بمكة المكرمة </w:t>
            </w:r>
            <w:hyperlink r:id="rId13" w:history="1">
              <w:r w:rsidRPr="00E72DD5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lang w:val="en-AU"/>
                </w:rPr>
                <w:t>http://ar.themwl.org</w:t>
              </w:r>
              <w:r w:rsidRPr="00E72DD5">
                <w:rPr>
                  <w:rStyle w:val="Hyperlink"/>
                  <w:rFonts w:ascii="Traditional Arabic" w:hAnsi="Traditional Arabic" w:cs="Traditional Arabic"/>
                  <w:b/>
                  <w:bCs/>
                  <w:color w:val="4F81BD" w:themeColor="accent1"/>
                  <w:rtl/>
                </w:rPr>
                <w:t>/</w:t>
              </w:r>
            </w:hyperlink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>.</w:t>
            </w:r>
          </w:p>
          <w:p w14:paraId="1980C55D" w14:textId="16D5A922" w:rsidR="0050624C" w:rsidRPr="00E72DD5" w:rsidRDefault="0050624C" w:rsidP="0050624C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مكتبة الوقفية 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u w:val="single"/>
                <w:lang w:val="en-AU"/>
              </w:rPr>
              <w:t>http://waqfeya.com</w:t>
            </w:r>
          </w:p>
        </w:tc>
      </w:tr>
      <w:tr w:rsidR="0050624C" w:rsidRPr="00DB5990" w14:paraId="569C3E96" w14:textId="77777777" w:rsidTr="0050624C">
        <w:trPr>
          <w:trHeight w:val="736"/>
        </w:trPr>
        <w:tc>
          <w:tcPr>
            <w:tcW w:w="1247" w:type="dxa"/>
            <w:shd w:val="clear" w:color="auto" w:fill="DBE5F1" w:themeFill="accent1" w:themeFillTint="33"/>
            <w:vAlign w:val="center"/>
          </w:tcPr>
          <w:p w14:paraId="7555E7A0" w14:textId="7A55FCB0" w:rsidR="0050624C" w:rsidRPr="00DB5990" w:rsidRDefault="0050624C" w:rsidP="005062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B5990">
              <w:rPr>
                <w:rFonts w:asciiTheme="majorBidi" w:hAnsiTheme="majorBidi" w:cstheme="majorBidi"/>
                <w:rtl/>
              </w:rPr>
              <w:t>أخر</w:t>
            </w:r>
            <w:r w:rsidRPr="00DB5990">
              <w:rPr>
                <w:rFonts w:asciiTheme="majorBidi" w:hAnsiTheme="majorBidi" w:cstheme="majorBidi" w:hint="cs"/>
                <w:rtl/>
              </w:rPr>
              <w:t>ى</w:t>
            </w:r>
            <w:r w:rsidRPr="00DB5990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8324" w:type="dxa"/>
            <w:shd w:val="clear" w:color="auto" w:fill="DBE5F1" w:themeFill="accent1" w:themeFillTint="33"/>
            <w:vAlign w:val="center"/>
          </w:tcPr>
          <w:p w14:paraId="1DC63A32" w14:textId="77777777" w:rsidR="0050624C" w:rsidRPr="00E72DD5" w:rsidRDefault="0050624C" w:rsidP="0050624C">
            <w:pPr>
              <w:numPr>
                <w:ilvl w:val="1"/>
                <w:numId w:val="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موسوعة الفقه وأصوله 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  <w:t>CD</w:t>
            </w:r>
          </w:p>
          <w:p w14:paraId="7BB5522C" w14:textId="58B35685" w:rsidR="0050624C" w:rsidRPr="00E72DD5" w:rsidRDefault="0050624C" w:rsidP="0050624C">
            <w:pPr>
              <w:numPr>
                <w:ilvl w:val="0"/>
                <w:numId w:val="9"/>
              </w:numPr>
              <w:suppressAutoHyphens/>
              <w:bidi/>
              <w:spacing w:before="120" w:after="120"/>
              <w:ind w:left="187" w:hanging="184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جامع الفقه </w:t>
            </w:r>
            <w:proofErr w:type="gramStart"/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  <w:rtl/>
              </w:rPr>
              <w:t xml:space="preserve">الإسلامي  </w:t>
            </w:r>
            <w:r w:rsidRPr="00E72DD5">
              <w:rPr>
                <w:rFonts w:ascii="Traditional Arabic" w:hAnsi="Traditional Arabic" w:cs="Traditional Arabic"/>
                <w:b/>
                <w:bCs/>
                <w:color w:val="4F81BD" w:themeColor="accent1"/>
              </w:rPr>
              <w:t>CD</w:t>
            </w:r>
            <w:proofErr w:type="gramEnd"/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3" w:name="_Toc526247390"/>
    </w:p>
    <w:p w14:paraId="429BD8BD" w14:textId="2F7FC014" w:rsidR="00014DE6" w:rsidRPr="005D2DDD" w:rsidRDefault="00823AD8" w:rsidP="00416FE2">
      <w:pPr>
        <w:pStyle w:val="2"/>
      </w:pPr>
      <w:bookmarkStart w:id="24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3"/>
      <w:bookmarkEnd w:id="24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88"/>
      </w:tblGrid>
      <w:tr w:rsidR="001C60C4" w:rsidRPr="005D2DDD" w14:paraId="04749E96" w14:textId="77777777" w:rsidTr="00072893">
        <w:trPr>
          <w:trHeight w:val="439"/>
          <w:tblHeader/>
        </w:trPr>
        <w:tc>
          <w:tcPr>
            <w:tcW w:w="23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9145" w14:textId="77777777" w:rsidR="001C60C4" w:rsidRPr="005D2DDD" w:rsidRDefault="001C60C4" w:rsidP="000728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5" w:name="_Toc526247391"/>
            <w:bookmarkStart w:id="26" w:name="_Toc337797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71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91B90B" w14:textId="77777777" w:rsidR="001C60C4" w:rsidRPr="005D2DDD" w:rsidRDefault="001C60C4" w:rsidP="0007289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1C60C4" w:rsidRPr="005D2DDD" w14:paraId="1D842ED2" w14:textId="77777777" w:rsidTr="00072893">
        <w:trPr>
          <w:trHeight w:val="506"/>
        </w:trPr>
        <w:tc>
          <w:tcPr>
            <w:tcW w:w="23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48DD4" w14:textId="77777777" w:rsidR="001C60C4" w:rsidRPr="005D2DDD" w:rsidRDefault="001C60C4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28F1AD5F" w14:textId="77777777" w:rsidR="001C60C4" w:rsidRPr="005D2DDD" w:rsidRDefault="001C60C4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718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94E78F" w14:textId="77777777" w:rsidR="001C60C4" w:rsidRPr="00C36138" w:rsidRDefault="001C60C4" w:rsidP="00072893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1C60C4" w:rsidRPr="005D2DDD" w14:paraId="38A4750E" w14:textId="77777777" w:rsidTr="00072893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04E7E8" w14:textId="77777777" w:rsidR="001C60C4" w:rsidRPr="005D2DDD" w:rsidRDefault="001C60C4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1E41A346" w14:textId="77777777" w:rsidR="001C60C4" w:rsidRPr="005D2DDD" w:rsidRDefault="001C60C4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71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216ECC" w14:textId="77777777" w:rsidR="001C60C4" w:rsidRPr="00C36138" w:rsidRDefault="001C60C4" w:rsidP="00072893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أجهزة العرض – السبورة الذكية – معمل التعلم الالكتروني</w:t>
            </w:r>
          </w:p>
        </w:tc>
      </w:tr>
      <w:tr w:rsidR="001C60C4" w:rsidRPr="005D2DDD" w14:paraId="4635E10D" w14:textId="77777777" w:rsidTr="00072893">
        <w:trPr>
          <w:trHeight w:val="506"/>
        </w:trPr>
        <w:tc>
          <w:tcPr>
            <w:tcW w:w="23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2B77F9" w14:textId="77777777" w:rsidR="001C60C4" w:rsidRPr="00C36A18" w:rsidRDefault="001C60C4" w:rsidP="000728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71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6A655C9" w14:textId="77777777" w:rsidR="001C60C4" w:rsidRPr="00C36138" w:rsidRDefault="001C60C4" w:rsidP="00072893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</w:rPr>
            </w:pPr>
            <w:r w:rsidRPr="00C361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لا يوجد</w:t>
            </w:r>
          </w:p>
        </w:tc>
      </w:tr>
    </w:tbl>
    <w:p w14:paraId="3CB85199" w14:textId="77777777" w:rsidR="00F31304" w:rsidRDefault="00F31304" w:rsidP="00524059">
      <w:pPr>
        <w:pStyle w:val="1"/>
        <w:rPr>
          <w:rtl/>
          <w:lang w:bidi="ar-SA"/>
        </w:rPr>
      </w:pPr>
    </w:p>
    <w:p w14:paraId="6CDDA9D6" w14:textId="52E50189" w:rsidR="00F31304" w:rsidRDefault="003C307F" w:rsidP="001C60C4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5"/>
      <w:bookmarkEnd w:id="26"/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5063"/>
      </w:tblGrid>
      <w:tr w:rsidR="00F31304" w:rsidRPr="005D2DDD" w14:paraId="431B60AD" w14:textId="77777777" w:rsidTr="00DA3074">
        <w:trPr>
          <w:trHeight w:val="453"/>
          <w:tblHeader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224414" w14:textId="77777777" w:rsidR="00F31304" w:rsidRPr="005D2DDD" w:rsidRDefault="00F31304" w:rsidP="00DA307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9ABE09" w14:textId="77777777" w:rsidR="00F31304" w:rsidRPr="005D2DDD" w:rsidRDefault="00F31304" w:rsidP="00DA30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792207" w14:textId="77777777" w:rsidR="00F31304" w:rsidRPr="005D2DDD" w:rsidRDefault="00F31304" w:rsidP="00DA307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31304" w:rsidRPr="005D2DDD" w14:paraId="7D1E8525" w14:textId="77777777" w:rsidTr="00DA3074">
        <w:trPr>
          <w:trHeight w:val="28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C58A9B0" w14:textId="77777777" w:rsidR="00F31304" w:rsidRPr="00D26511" w:rsidRDefault="00F31304" w:rsidP="00DA307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727A70" w14:textId="77777777" w:rsidR="00F31304" w:rsidRPr="00D26511" w:rsidRDefault="00F31304" w:rsidP="00DA307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CFE8B1" w14:textId="77777777" w:rsidR="00F31304" w:rsidRPr="00D26511" w:rsidRDefault="00F31304" w:rsidP="00DA307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F31304" w:rsidRPr="005D2DDD" w14:paraId="398A2B34" w14:textId="77777777" w:rsidTr="00DA3074">
        <w:trPr>
          <w:trHeight w:val="283"/>
        </w:trPr>
        <w:tc>
          <w:tcPr>
            <w:tcW w:w="25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E6DB26" w14:textId="77777777" w:rsidR="00F31304" w:rsidRPr="00D26511" w:rsidRDefault="00F31304" w:rsidP="00DA307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721134" w14:textId="77777777" w:rsidR="00F31304" w:rsidRPr="00D26511" w:rsidRDefault="00F31304" w:rsidP="00DA307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0ACDEA" w14:textId="77777777" w:rsidR="00F31304" w:rsidRPr="00D26511" w:rsidRDefault="00F31304" w:rsidP="00DA307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F31304" w:rsidRPr="005D2DDD" w14:paraId="448F3089" w14:textId="77777777" w:rsidTr="00DA3074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82F48" w14:textId="77777777" w:rsidR="00F31304" w:rsidRPr="00D26511" w:rsidRDefault="00F31304" w:rsidP="00DA307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2A7F8C" w14:textId="77777777" w:rsidR="00F31304" w:rsidRPr="00D26511" w:rsidRDefault="00F31304" w:rsidP="00DA307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6C0602" w14:textId="77777777" w:rsidR="00F31304" w:rsidRPr="00D26511" w:rsidRDefault="00F31304" w:rsidP="00DA30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5B2F66FF" w14:textId="77777777" w:rsidR="00F31304" w:rsidRPr="00D26511" w:rsidRDefault="00F31304" w:rsidP="00DA307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عقد مقارنة بين هذا المقرر والمقرر نفسه في جامعات أخرى</w:t>
            </w:r>
          </w:p>
        </w:tc>
      </w:tr>
      <w:tr w:rsidR="00F31304" w:rsidRPr="005D2DDD" w14:paraId="681A063A" w14:textId="77777777" w:rsidTr="00DA3074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445C0D3" w14:textId="77777777" w:rsidR="00F31304" w:rsidRPr="00D26511" w:rsidRDefault="00F31304" w:rsidP="00DA307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3033C50" w14:textId="77777777" w:rsidR="00F31304" w:rsidRPr="00D26511" w:rsidRDefault="00F31304" w:rsidP="00DA307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2DA4D9" w14:textId="77777777" w:rsidR="00F31304" w:rsidRPr="00D26511" w:rsidRDefault="00F31304" w:rsidP="00DA3074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27" w:name="_Toc52132697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8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28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5C0AEED7" w14:textId="77777777" w:rsidR="00832641" w:rsidRDefault="00832641" w:rsidP="00283B54">
      <w:pPr>
        <w:pStyle w:val="1"/>
        <w:rPr>
          <w:rtl/>
        </w:rPr>
      </w:pPr>
      <w:bookmarkStart w:id="29" w:name="_Toc337798"/>
    </w:p>
    <w:p w14:paraId="412256FF" w14:textId="5D70440F" w:rsidR="00832641" w:rsidRDefault="00832641" w:rsidP="00283B54">
      <w:pPr>
        <w:pStyle w:val="1"/>
        <w:rPr>
          <w:rtl/>
        </w:rPr>
      </w:pPr>
    </w:p>
    <w:p w14:paraId="36EFE1F8" w14:textId="77777777" w:rsidR="00832641" w:rsidRPr="00832641" w:rsidRDefault="00832641" w:rsidP="00832641">
      <w:pPr>
        <w:rPr>
          <w:rtl/>
          <w:lang w:bidi="ar-EG"/>
        </w:rPr>
      </w:pPr>
    </w:p>
    <w:bookmarkEnd w:id="27"/>
    <w:bookmarkEnd w:id="29"/>
    <w:p w14:paraId="2BBCBDDD" w14:textId="77777777" w:rsidR="00832641" w:rsidRPr="001B3E69" w:rsidRDefault="00832641" w:rsidP="00832641">
      <w:pPr>
        <w:pStyle w:val="1"/>
        <w:rPr>
          <w:rtl/>
        </w:rPr>
      </w:pPr>
      <w:r w:rsidRPr="005D2DDD">
        <w:rPr>
          <w:rFonts w:hint="cs"/>
          <w:rtl/>
        </w:rPr>
        <w:lastRenderedPageBreak/>
        <w:t xml:space="preserve">ح. اعتماد التوصيف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832641" w14:paraId="595BDFF5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2CC87CD" w14:textId="77777777" w:rsidR="00832641" w:rsidRDefault="0083264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B828601" w14:textId="77777777" w:rsidR="00832641" w:rsidRDefault="00832641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832641" w14:paraId="064D45B1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4AB93B2" w14:textId="77777777" w:rsidR="00832641" w:rsidRDefault="0083264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54DD766" w14:textId="77777777" w:rsidR="00832641" w:rsidRDefault="00832641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832641" w14:paraId="64C9EE29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D773E69" w14:textId="77777777" w:rsidR="00832641" w:rsidRDefault="0083264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23B4E" w14:textId="77777777" w:rsidR="00832641" w:rsidRDefault="00832641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31C27808" w14:textId="77777777" w:rsidR="00832641" w:rsidRDefault="00832641" w:rsidP="00832641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C839C48" w14:textId="77777777" w:rsidR="00832641" w:rsidRDefault="00832641" w:rsidP="00832641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832641" w14:paraId="3632446B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00F33AC" w14:textId="77777777" w:rsidR="00832641" w:rsidRDefault="0083264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23E2C31" w14:textId="77777777" w:rsidR="00832641" w:rsidRDefault="00832641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832641" w14:paraId="519B7D72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17796EF" w14:textId="77777777" w:rsidR="00832641" w:rsidRDefault="0083264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3E63567" w14:textId="77777777" w:rsidR="00832641" w:rsidRDefault="00832641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832641" w14:paraId="4AA6EC37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5284DC3" w14:textId="77777777" w:rsidR="00832641" w:rsidRDefault="0083264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C1965" w14:textId="77777777" w:rsidR="00832641" w:rsidRDefault="00832641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00C0E07D" w14:textId="77777777" w:rsidR="00832641" w:rsidRPr="00C86EDA" w:rsidRDefault="00832641" w:rsidP="00832641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CB4AFD5" w14:textId="77777777" w:rsidR="00497B70" w:rsidRPr="009F38A7" w:rsidRDefault="00497B70" w:rsidP="00832641">
      <w:pPr>
        <w:pStyle w:val="1"/>
        <w:rPr>
          <w:rtl/>
        </w:rPr>
      </w:pPr>
      <w:bookmarkStart w:id="30" w:name="_GoBack"/>
      <w:bookmarkEnd w:id="30"/>
    </w:p>
    <w:sectPr w:rsidR="00497B70" w:rsidRPr="009F38A7" w:rsidSect="00AE7860"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D132" w14:textId="77777777" w:rsidR="00EF51B6" w:rsidRDefault="00EF51B6">
      <w:r>
        <w:separator/>
      </w:r>
    </w:p>
  </w:endnote>
  <w:endnote w:type="continuationSeparator" w:id="0">
    <w:p w14:paraId="308497FB" w14:textId="77777777" w:rsidR="00EF51B6" w:rsidRDefault="00EF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DA3074" w:rsidRDefault="00DA30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DA3074" w:rsidRDefault="00DA307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DA3074" w:rsidRPr="000B5619" w:rsidRDefault="00DA3074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DA3074" w:rsidRPr="00705C7E" w:rsidRDefault="00DA3074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731B6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DA3074" w:rsidRPr="00705C7E" w:rsidRDefault="00DA3074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731B6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53BD" w14:textId="77777777" w:rsidR="00EF51B6" w:rsidRDefault="00EF51B6">
      <w:r>
        <w:separator/>
      </w:r>
    </w:p>
  </w:footnote>
  <w:footnote w:type="continuationSeparator" w:id="0">
    <w:p w14:paraId="797501C1" w14:textId="77777777" w:rsidR="00EF51B6" w:rsidRDefault="00EF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DA3074" w:rsidRPr="00A006BB" w:rsidRDefault="00DA3074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696"/>
    <w:multiLevelType w:val="hybridMultilevel"/>
    <w:tmpl w:val="BF4EBD2C"/>
    <w:lvl w:ilvl="0" w:tplc="4D923904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6231AD2"/>
    <w:multiLevelType w:val="hybridMultilevel"/>
    <w:tmpl w:val="BB8C87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322A"/>
    <w:multiLevelType w:val="hybridMultilevel"/>
    <w:tmpl w:val="40AA427E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7E81"/>
    <w:multiLevelType w:val="hybridMultilevel"/>
    <w:tmpl w:val="E4040218"/>
    <w:lvl w:ilvl="0" w:tplc="6E426152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 w15:restartNumberingAfterBreak="0">
    <w:nsid w:val="138B61E2"/>
    <w:multiLevelType w:val="hybridMultilevel"/>
    <w:tmpl w:val="F4E46D46"/>
    <w:lvl w:ilvl="0" w:tplc="B77CBF6A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2DC6"/>
    <w:multiLevelType w:val="hybridMultilevel"/>
    <w:tmpl w:val="FCD28B42"/>
    <w:lvl w:ilvl="0" w:tplc="3B360E9C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1C0E7DA9"/>
    <w:multiLevelType w:val="hybridMultilevel"/>
    <w:tmpl w:val="6CD47C78"/>
    <w:lvl w:ilvl="0" w:tplc="539E6AFA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0" w15:restartNumberingAfterBreak="0">
    <w:nsid w:val="1C663984"/>
    <w:multiLevelType w:val="hybridMultilevel"/>
    <w:tmpl w:val="540252E4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E09CF"/>
    <w:multiLevelType w:val="hybridMultilevel"/>
    <w:tmpl w:val="98B86EE8"/>
    <w:lvl w:ilvl="0" w:tplc="0784D262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3" w15:restartNumberingAfterBreak="0">
    <w:nsid w:val="21B67F1C"/>
    <w:multiLevelType w:val="hybridMultilevel"/>
    <w:tmpl w:val="89B21A56"/>
    <w:lvl w:ilvl="0" w:tplc="D626EE74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4" w15:restartNumberingAfterBreak="0">
    <w:nsid w:val="22E14B79"/>
    <w:multiLevelType w:val="hybridMultilevel"/>
    <w:tmpl w:val="6E60BDCA"/>
    <w:lvl w:ilvl="0" w:tplc="CC7AFE6E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 w15:restartNumberingAfterBreak="0">
    <w:nsid w:val="25E87790"/>
    <w:multiLevelType w:val="hybridMultilevel"/>
    <w:tmpl w:val="2AA41BAC"/>
    <w:lvl w:ilvl="0" w:tplc="32762F04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6" w15:restartNumberingAfterBreak="0">
    <w:nsid w:val="2A390F51"/>
    <w:multiLevelType w:val="hybridMultilevel"/>
    <w:tmpl w:val="A33A6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47F80"/>
    <w:multiLevelType w:val="hybridMultilevel"/>
    <w:tmpl w:val="FAE6D838"/>
    <w:lvl w:ilvl="0" w:tplc="E4A40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B6BA9"/>
    <w:multiLevelType w:val="hybridMultilevel"/>
    <w:tmpl w:val="FA3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D9323A"/>
    <w:multiLevelType w:val="hybridMultilevel"/>
    <w:tmpl w:val="14AA19D6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B6FA8"/>
    <w:multiLevelType w:val="hybridMultilevel"/>
    <w:tmpl w:val="A2C85C68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B87224"/>
    <w:multiLevelType w:val="hybridMultilevel"/>
    <w:tmpl w:val="1CF2D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02D01"/>
    <w:multiLevelType w:val="hybridMultilevel"/>
    <w:tmpl w:val="E4EE23D6"/>
    <w:lvl w:ilvl="0" w:tplc="DDF24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57CA6"/>
    <w:multiLevelType w:val="hybridMultilevel"/>
    <w:tmpl w:val="D0E47AF6"/>
    <w:lvl w:ilvl="0" w:tplc="CE147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7C1CFA"/>
    <w:multiLevelType w:val="hybridMultilevel"/>
    <w:tmpl w:val="E4EE23D6"/>
    <w:lvl w:ilvl="0" w:tplc="DDF24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A0A08"/>
    <w:multiLevelType w:val="hybridMultilevel"/>
    <w:tmpl w:val="C50ABD1E"/>
    <w:lvl w:ilvl="0" w:tplc="921A7096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6" w15:restartNumberingAfterBreak="0">
    <w:nsid w:val="46C067C5"/>
    <w:multiLevelType w:val="hybridMultilevel"/>
    <w:tmpl w:val="9126F942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493E1B"/>
    <w:multiLevelType w:val="hybridMultilevel"/>
    <w:tmpl w:val="9F3E88EC"/>
    <w:lvl w:ilvl="0" w:tplc="61FA2C06">
      <w:start w:val="1"/>
      <w:numFmt w:val="decimal"/>
      <w:lvlText w:val="%1-"/>
      <w:lvlJc w:val="left"/>
      <w:pPr>
        <w:ind w:left="6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8" w15:restartNumberingAfterBreak="0">
    <w:nsid w:val="4AA57074"/>
    <w:multiLevelType w:val="hybridMultilevel"/>
    <w:tmpl w:val="5F56C23A"/>
    <w:lvl w:ilvl="0" w:tplc="9FEE021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1C1CA6"/>
    <w:multiLevelType w:val="hybridMultilevel"/>
    <w:tmpl w:val="A2F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16196"/>
    <w:multiLevelType w:val="hybridMultilevel"/>
    <w:tmpl w:val="C69849D8"/>
    <w:lvl w:ilvl="0" w:tplc="D1E85268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1" w15:restartNumberingAfterBreak="0">
    <w:nsid w:val="5DE14896"/>
    <w:multiLevelType w:val="hybridMultilevel"/>
    <w:tmpl w:val="C5247B9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2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97427"/>
    <w:multiLevelType w:val="hybridMultilevel"/>
    <w:tmpl w:val="844E1F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0B3FF6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754A"/>
    <w:multiLevelType w:val="hybridMultilevel"/>
    <w:tmpl w:val="37B22AF4"/>
    <w:lvl w:ilvl="0" w:tplc="5A922F68">
      <w:start w:val="1"/>
      <w:numFmt w:val="decimal"/>
      <w:lvlText w:val="%1-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8" w15:restartNumberingAfterBreak="0">
    <w:nsid w:val="76D47501"/>
    <w:multiLevelType w:val="hybridMultilevel"/>
    <w:tmpl w:val="4F62CE82"/>
    <w:lvl w:ilvl="0" w:tplc="D3BEA9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E568B"/>
    <w:multiLevelType w:val="hybridMultilevel"/>
    <w:tmpl w:val="BEDE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F378A"/>
    <w:multiLevelType w:val="hybridMultilevel"/>
    <w:tmpl w:val="4B5A524C"/>
    <w:lvl w:ilvl="0" w:tplc="EE802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61A02"/>
    <w:multiLevelType w:val="hybridMultilevel"/>
    <w:tmpl w:val="D3865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9A5245"/>
    <w:multiLevelType w:val="hybridMultilevel"/>
    <w:tmpl w:val="D2A6E15C"/>
    <w:lvl w:ilvl="0" w:tplc="7F569504">
      <w:start w:val="1"/>
      <w:numFmt w:val="bullet"/>
      <w:lvlText w:val=""/>
      <w:lvlJc w:val="left"/>
      <w:pPr>
        <w:tabs>
          <w:tab w:val="num" w:pos="45"/>
        </w:tabs>
        <w:ind w:left="405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1"/>
  </w:num>
  <w:num w:numId="4">
    <w:abstractNumId w:val="33"/>
  </w:num>
  <w:num w:numId="5">
    <w:abstractNumId w:val="2"/>
  </w:num>
  <w:num w:numId="6">
    <w:abstractNumId w:val="40"/>
  </w:num>
  <w:num w:numId="7">
    <w:abstractNumId w:val="41"/>
  </w:num>
  <w:num w:numId="8">
    <w:abstractNumId w:val="29"/>
  </w:num>
  <w:num w:numId="9">
    <w:abstractNumId w:val="18"/>
  </w:num>
  <w:num w:numId="10">
    <w:abstractNumId w:val="34"/>
  </w:num>
  <w:num w:numId="11">
    <w:abstractNumId w:val="26"/>
  </w:num>
  <w:num w:numId="12">
    <w:abstractNumId w:val="20"/>
  </w:num>
  <w:num w:numId="13">
    <w:abstractNumId w:val="3"/>
  </w:num>
  <w:num w:numId="14">
    <w:abstractNumId w:val="42"/>
  </w:num>
  <w:num w:numId="15">
    <w:abstractNumId w:val="19"/>
  </w:num>
  <w:num w:numId="16">
    <w:abstractNumId w:val="0"/>
  </w:num>
  <w:num w:numId="17">
    <w:abstractNumId w:val="37"/>
  </w:num>
  <w:num w:numId="18">
    <w:abstractNumId w:val="5"/>
  </w:num>
  <w:num w:numId="19">
    <w:abstractNumId w:val="27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3"/>
  </w:num>
  <w:num w:numId="25">
    <w:abstractNumId w:val="6"/>
  </w:num>
  <w:num w:numId="26">
    <w:abstractNumId w:val="30"/>
  </w:num>
  <w:num w:numId="27">
    <w:abstractNumId w:val="14"/>
  </w:num>
  <w:num w:numId="28">
    <w:abstractNumId w:val="9"/>
  </w:num>
  <w:num w:numId="29">
    <w:abstractNumId w:val="38"/>
  </w:num>
  <w:num w:numId="30">
    <w:abstractNumId w:val="16"/>
  </w:num>
  <w:num w:numId="31">
    <w:abstractNumId w:val="23"/>
  </w:num>
  <w:num w:numId="32">
    <w:abstractNumId w:val="39"/>
  </w:num>
  <w:num w:numId="33">
    <w:abstractNumId w:val="1"/>
  </w:num>
  <w:num w:numId="34">
    <w:abstractNumId w:val="35"/>
  </w:num>
  <w:num w:numId="35">
    <w:abstractNumId w:val="10"/>
  </w:num>
  <w:num w:numId="36">
    <w:abstractNumId w:val="22"/>
  </w:num>
  <w:num w:numId="37">
    <w:abstractNumId w:val="24"/>
  </w:num>
  <w:num w:numId="38">
    <w:abstractNumId w:val="31"/>
  </w:num>
  <w:num w:numId="39">
    <w:abstractNumId w:val="21"/>
  </w:num>
  <w:num w:numId="40">
    <w:abstractNumId w:val="17"/>
  </w:num>
  <w:num w:numId="41">
    <w:abstractNumId w:val="36"/>
  </w:num>
  <w:num w:numId="42">
    <w:abstractNumId w:val="28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91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1AA1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2F7E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4EEE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3856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2D2E"/>
    <w:rsid w:val="00142E5F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00CE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C60C4"/>
    <w:rsid w:val="001D02AC"/>
    <w:rsid w:val="001D206C"/>
    <w:rsid w:val="001D3309"/>
    <w:rsid w:val="001D3A92"/>
    <w:rsid w:val="001D5B99"/>
    <w:rsid w:val="001D5CD1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17416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2BED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30A1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4065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2F73FF"/>
    <w:rsid w:val="003019A8"/>
    <w:rsid w:val="00303309"/>
    <w:rsid w:val="00303D60"/>
    <w:rsid w:val="00304758"/>
    <w:rsid w:val="00304E8A"/>
    <w:rsid w:val="0030670C"/>
    <w:rsid w:val="00307060"/>
    <w:rsid w:val="0031248E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76EC4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2EBA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277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135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0624C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6751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31B6"/>
    <w:rsid w:val="00574AC7"/>
    <w:rsid w:val="00576CE5"/>
    <w:rsid w:val="00580404"/>
    <w:rsid w:val="00581B69"/>
    <w:rsid w:val="00581E69"/>
    <w:rsid w:val="00582908"/>
    <w:rsid w:val="00583BD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3DC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6B7"/>
    <w:rsid w:val="00622ABE"/>
    <w:rsid w:val="0062544C"/>
    <w:rsid w:val="006266B7"/>
    <w:rsid w:val="00627D95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86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0BB3"/>
    <w:rsid w:val="006A1074"/>
    <w:rsid w:val="006A1EC1"/>
    <w:rsid w:val="006A367D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63E1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4A4A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2AF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7365"/>
    <w:rsid w:val="007C26E7"/>
    <w:rsid w:val="007C33B7"/>
    <w:rsid w:val="007D434C"/>
    <w:rsid w:val="007D45FD"/>
    <w:rsid w:val="007D4EF1"/>
    <w:rsid w:val="007D51DF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641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A89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20AC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14FF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E6D9D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2E1"/>
    <w:rsid w:val="009055F5"/>
    <w:rsid w:val="00905D00"/>
    <w:rsid w:val="00906F83"/>
    <w:rsid w:val="009076D2"/>
    <w:rsid w:val="00912466"/>
    <w:rsid w:val="009125E0"/>
    <w:rsid w:val="00913FF1"/>
    <w:rsid w:val="009141C1"/>
    <w:rsid w:val="00914752"/>
    <w:rsid w:val="00914807"/>
    <w:rsid w:val="009164CD"/>
    <w:rsid w:val="009203AA"/>
    <w:rsid w:val="00920BA9"/>
    <w:rsid w:val="00920FC4"/>
    <w:rsid w:val="009223B6"/>
    <w:rsid w:val="0092240A"/>
    <w:rsid w:val="009270D2"/>
    <w:rsid w:val="00927769"/>
    <w:rsid w:val="00930238"/>
    <w:rsid w:val="00932FD4"/>
    <w:rsid w:val="00937A11"/>
    <w:rsid w:val="00940076"/>
    <w:rsid w:val="00941ABD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3FB4"/>
    <w:rsid w:val="009C453A"/>
    <w:rsid w:val="009C523D"/>
    <w:rsid w:val="009C6845"/>
    <w:rsid w:val="009C77EB"/>
    <w:rsid w:val="009C7CB6"/>
    <w:rsid w:val="009D1871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E7758"/>
    <w:rsid w:val="009F38A7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11E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3B5C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32E2"/>
    <w:rsid w:val="00B141F4"/>
    <w:rsid w:val="00B14B05"/>
    <w:rsid w:val="00B163C3"/>
    <w:rsid w:val="00B16894"/>
    <w:rsid w:val="00B174C4"/>
    <w:rsid w:val="00B20ED6"/>
    <w:rsid w:val="00B23837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AE3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4595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1E94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481C"/>
    <w:rsid w:val="00C26B99"/>
    <w:rsid w:val="00C320E4"/>
    <w:rsid w:val="00C32169"/>
    <w:rsid w:val="00C33088"/>
    <w:rsid w:val="00C33214"/>
    <w:rsid w:val="00C33708"/>
    <w:rsid w:val="00C34C04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09AD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623"/>
    <w:rsid w:val="00D31A04"/>
    <w:rsid w:val="00D32180"/>
    <w:rsid w:val="00D32EBB"/>
    <w:rsid w:val="00D3304E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1A97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3074"/>
    <w:rsid w:val="00DA5118"/>
    <w:rsid w:val="00DA55B2"/>
    <w:rsid w:val="00DA5A4C"/>
    <w:rsid w:val="00DA5E3F"/>
    <w:rsid w:val="00DA75EB"/>
    <w:rsid w:val="00DA7610"/>
    <w:rsid w:val="00DB07B6"/>
    <w:rsid w:val="00DB1943"/>
    <w:rsid w:val="00DB5990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0D65"/>
    <w:rsid w:val="00DE1EC3"/>
    <w:rsid w:val="00DE2E25"/>
    <w:rsid w:val="00DE383A"/>
    <w:rsid w:val="00DE3C6D"/>
    <w:rsid w:val="00DE4E3B"/>
    <w:rsid w:val="00DE671E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251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0818"/>
    <w:rsid w:val="00E625C7"/>
    <w:rsid w:val="00E62D01"/>
    <w:rsid w:val="00E66A27"/>
    <w:rsid w:val="00E70426"/>
    <w:rsid w:val="00E70B44"/>
    <w:rsid w:val="00E71631"/>
    <w:rsid w:val="00E71D02"/>
    <w:rsid w:val="00E72798"/>
    <w:rsid w:val="00E72DD5"/>
    <w:rsid w:val="00E72EAA"/>
    <w:rsid w:val="00E75F4A"/>
    <w:rsid w:val="00E762B6"/>
    <w:rsid w:val="00E77AEB"/>
    <w:rsid w:val="00E77F6C"/>
    <w:rsid w:val="00E84437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7D2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1B6"/>
    <w:rsid w:val="00EF54D0"/>
    <w:rsid w:val="00EF6569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304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03BD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61A5"/>
    <w:rsid w:val="00FB056A"/>
    <w:rsid w:val="00FB082C"/>
    <w:rsid w:val="00FB1205"/>
    <w:rsid w:val="00FB1747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0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.themwl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l.edu.sa/SDLPortal/ar/Publisher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amela.w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EBC406-D870-CA4B-B034-DF66E028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15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11</cp:revision>
  <cp:lastPrinted>2020-04-23T14:46:00Z</cp:lastPrinted>
  <dcterms:created xsi:type="dcterms:W3CDTF">2021-03-09T19:17:00Z</dcterms:created>
  <dcterms:modified xsi:type="dcterms:W3CDTF">2021-05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